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F86F" w14:textId="77777777" w:rsidR="00FB5BB1" w:rsidRPr="006029E1" w:rsidRDefault="00FB5BB1" w:rsidP="006E7E38">
      <w:pPr>
        <w:jc w:val="both"/>
        <w:rPr>
          <w:lang w:val="en-US"/>
        </w:rPr>
      </w:pPr>
    </w:p>
    <w:p w14:paraId="6DC4A2D9" w14:textId="77777777" w:rsidR="00FB5BB1" w:rsidRPr="006029E1" w:rsidRDefault="00C82A33">
      <w:pPr>
        <w:pStyle w:val="Heading2"/>
        <w:jc w:val="center"/>
        <w:rPr>
          <w:rFonts w:ascii="Georgia" w:hAnsi="Georgia"/>
          <w:b/>
          <w:bCs/>
          <w:color w:val="4A547D"/>
          <w:lang w:val="en-US"/>
        </w:rPr>
      </w:pPr>
      <w:r w:rsidRPr="006029E1">
        <w:rPr>
          <w:rFonts w:ascii="Georgia" w:hAnsi="Georgia"/>
          <w:b/>
          <w:bCs/>
          <w:color w:val="4A547D"/>
          <w:lang w:val="en-US"/>
        </w:rPr>
        <w:t>SUMMER INSTITUTE ON CULTURAL TRAUMA</w:t>
      </w:r>
    </w:p>
    <w:p w14:paraId="2BA847A9" w14:textId="77777777" w:rsidR="005D3BC4" w:rsidRDefault="005D3BC4">
      <w:pPr>
        <w:jc w:val="center"/>
        <w:rPr>
          <w:lang w:val="en-US"/>
        </w:rPr>
      </w:pPr>
      <w:r w:rsidRPr="005D3BC4">
        <w:rPr>
          <w:lang w:val="en-US"/>
        </w:rPr>
        <w:t>MODALITIES OF TRAUMA IN (MULTI) CULTURAL CONTEXTS</w:t>
      </w:r>
      <w:r>
        <w:rPr>
          <w:lang w:val="en-US"/>
        </w:rPr>
        <w:t xml:space="preserve">: </w:t>
      </w:r>
    </w:p>
    <w:p w14:paraId="71D1D65D" w14:textId="77777777" w:rsidR="00FB5BB1" w:rsidRPr="006029E1" w:rsidRDefault="005D3BC4">
      <w:pPr>
        <w:jc w:val="center"/>
        <w:rPr>
          <w:lang w:val="en-US"/>
        </w:rPr>
      </w:pPr>
      <w:proofErr w:type="spellStart"/>
      <w:r w:rsidRPr="005D3BC4">
        <w:rPr>
          <w:lang w:val="en-US"/>
        </w:rPr>
        <w:t>Protagonits</w:t>
      </w:r>
      <w:proofErr w:type="spellEnd"/>
      <w:r w:rsidRPr="005D3BC4">
        <w:rPr>
          <w:lang w:val="en-US"/>
        </w:rPr>
        <w:t>, Representations and Recovering</w:t>
      </w:r>
    </w:p>
    <w:p w14:paraId="1A19A1ED" w14:textId="78E3D548" w:rsidR="00FB5BB1" w:rsidRPr="006029E1" w:rsidRDefault="004F5B66">
      <w:pPr>
        <w:jc w:val="center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Dubrovnik, </w:t>
      </w:r>
      <w:r w:rsidR="005D3BC4">
        <w:rPr>
          <w:rFonts w:ascii="Georgia" w:hAnsi="Georgia"/>
          <w:lang w:val="en-US"/>
        </w:rPr>
        <w:t xml:space="preserve">Inter-University Center, </w:t>
      </w:r>
      <w:r w:rsidR="006B0C74">
        <w:rPr>
          <w:rFonts w:ascii="Georgia" w:hAnsi="Georgia"/>
          <w:lang w:val="en-US"/>
        </w:rPr>
        <w:t>7</w:t>
      </w:r>
      <w:r w:rsidR="00C82A33" w:rsidRPr="006029E1">
        <w:rPr>
          <w:rFonts w:ascii="Georgia" w:hAnsi="Georgia"/>
          <w:lang w:val="en-US"/>
        </w:rPr>
        <w:t xml:space="preserve"> - </w:t>
      </w:r>
      <w:r w:rsidR="006B0C74">
        <w:rPr>
          <w:rFonts w:ascii="Georgia" w:hAnsi="Georgia"/>
          <w:lang w:val="en-US"/>
        </w:rPr>
        <w:t>12</w:t>
      </w:r>
      <w:r>
        <w:rPr>
          <w:rFonts w:ascii="Georgia" w:hAnsi="Georgia"/>
          <w:lang w:val="en-US"/>
        </w:rPr>
        <w:t xml:space="preserve"> June 20</w:t>
      </w:r>
      <w:r w:rsidR="006B0C74">
        <w:rPr>
          <w:rFonts w:ascii="Georgia" w:hAnsi="Georgia"/>
          <w:lang w:val="en-US"/>
        </w:rPr>
        <w:t>21</w:t>
      </w:r>
    </w:p>
    <w:p w14:paraId="69F701CF" w14:textId="77777777" w:rsidR="00FB5BB1" w:rsidRPr="006029E1" w:rsidRDefault="00FB5BB1">
      <w:pPr>
        <w:jc w:val="both"/>
        <w:rPr>
          <w:lang w:val="en-US"/>
        </w:rPr>
      </w:pPr>
    </w:p>
    <w:p w14:paraId="440D5BCF" w14:textId="77777777" w:rsidR="00FB5BB1" w:rsidRPr="006029E1" w:rsidRDefault="00C82A33">
      <w:pPr>
        <w:spacing w:after="0"/>
        <w:jc w:val="both"/>
        <w:rPr>
          <w:rFonts w:ascii="Georgia" w:hAnsi="Georgia"/>
          <w:b/>
          <w:bCs/>
          <w:lang w:val="en-US"/>
        </w:rPr>
      </w:pPr>
      <w:r w:rsidRPr="006029E1">
        <w:rPr>
          <w:rFonts w:ascii="Georgia" w:hAnsi="Georgia"/>
          <w:b/>
          <w:bCs/>
          <w:lang w:val="en-US"/>
        </w:rPr>
        <w:t>Program Schedule:</w:t>
      </w:r>
    </w:p>
    <w:p w14:paraId="4F87E678" w14:textId="77777777" w:rsidR="00D30EBF" w:rsidRPr="006029E1" w:rsidRDefault="00D30EBF">
      <w:pPr>
        <w:spacing w:after="86"/>
        <w:jc w:val="both"/>
        <w:rPr>
          <w:rFonts w:ascii="Courier New" w:hAnsi="Courier New"/>
          <w:lang w:val="en-US"/>
        </w:rPr>
      </w:pPr>
    </w:p>
    <w:p w14:paraId="2BA1745E" w14:textId="1EE4A617" w:rsidR="00FB5BB1" w:rsidRPr="006C3832" w:rsidRDefault="000D1199">
      <w:pPr>
        <w:spacing w:after="86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t xml:space="preserve">Monday, </w:t>
      </w:r>
      <w:r w:rsidR="000E1006" w:rsidRPr="006C3832">
        <w:rPr>
          <w:rFonts w:ascii="Courier New" w:hAnsi="Courier New"/>
          <w:b/>
          <w:sz w:val="22"/>
          <w:szCs w:val="22"/>
          <w:lang w:val="en-US"/>
        </w:rPr>
        <w:t>7</w:t>
      </w:r>
      <w:r w:rsidRPr="006C3832">
        <w:rPr>
          <w:rFonts w:ascii="Courier New" w:hAnsi="Courier New"/>
          <w:sz w:val="22"/>
          <w:szCs w:val="22"/>
          <w:lang w:val="en-US"/>
        </w:rPr>
        <w:t xml:space="preserve"> June</w:t>
      </w:r>
    </w:p>
    <w:p w14:paraId="6BFA0DC4" w14:textId="77777777" w:rsidR="00FB5BB1" w:rsidRPr="006C3832" w:rsidRDefault="00B57744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09:30 – 09:4</w:t>
      </w:r>
      <w:r w:rsidR="00C82A33" w:rsidRPr="006C3832">
        <w:rPr>
          <w:rFonts w:ascii="Georgia" w:hAnsi="Georgia"/>
          <w:sz w:val="22"/>
          <w:szCs w:val="22"/>
          <w:lang w:val="en-US"/>
        </w:rPr>
        <w:t>5 Welcome Address</w:t>
      </w:r>
    </w:p>
    <w:p w14:paraId="72EF0D50" w14:textId="77777777" w:rsidR="00FB5BB1" w:rsidRPr="006C3832" w:rsidRDefault="00B57744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09:45 – 10:0</w:t>
      </w:r>
      <w:r w:rsidR="00C82A33" w:rsidRPr="006C3832">
        <w:rPr>
          <w:rFonts w:ascii="Georgia" w:hAnsi="Georgia"/>
          <w:sz w:val="22"/>
          <w:szCs w:val="22"/>
          <w:lang w:val="en-US"/>
        </w:rPr>
        <w:t>0 Participants self-presentation</w:t>
      </w:r>
    </w:p>
    <w:p w14:paraId="57DEB2AB" w14:textId="6C212899" w:rsidR="00CC4C82" w:rsidRPr="006C3832" w:rsidRDefault="00B57744" w:rsidP="00CC4C82">
      <w:pPr>
        <w:spacing w:after="115"/>
        <w:jc w:val="both"/>
        <w:rPr>
          <w:rFonts w:ascii="Georgia" w:hAnsi="Georgia"/>
          <w:b/>
          <w:bCs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0 </w:t>
      </w:r>
      <w:r w:rsidRPr="006C3832">
        <w:rPr>
          <w:rFonts w:ascii="Georgia" w:hAnsi="Georgia"/>
          <w:sz w:val="22"/>
          <w:szCs w:val="22"/>
          <w:lang w:val="en-US"/>
        </w:rPr>
        <w:t>– 10:45</w:t>
      </w:r>
      <w:r w:rsidR="00E47120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C4C82" w:rsidRPr="006C3832">
        <w:rPr>
          <w:rFonts w:ascii="Georgia" w:hAnsi="Georgia"/>
          <w:sz w:val="22"/>
          <w:szCs w:val="22"/>
          <w:lang w:val="en-US"/>
        </w:rPr>
        <w:t>Lecture by</w:t>
      </w:r>
      <w:r w:rsidR="00621D12" w:rsidRPr="006C3832">
        <w:rPr>
          <w:rFonts w:ascii="Georgia" w:hAnsi="Georgia"/>
          <w:sz w:val="22"/>
          <w:szCs w:val="22"/>
          <w:lang w:val="en-US"/>
        </w:rPr>
        <w:t xml:space="preserve"> Sean Homer, American University in Bulgaria: </w:t>
      </w:r>
      <w:r w:rsidR="00621D12" w:rsidRPr="006C3832">
        <w:rPr>
          <w:rFonts w:ascii="Georgia" w:hAnsi="Georgia"/>
          <w:b/>
          <w:bCs/>
          <w:sz w:val="22"/>
          <w:szCs w:val="22"/>
          <w:lang w:val="en-US"/>
        </w:rPr>
        <w:t xml:space="preserve">On the Nature of the </w:t>
      </w:r>
      <w:proofErr w:type="spellStart"/>
      <w:r w:rsidR="00621D12" w:rsidRPr="006C3832">
        <w:rPr>
          <w:rFonts w:ascii="Georgia" w:hAnsi="Georgia"/>
          <w:b/>
          <w:bCs/>
          <w:sz w:val="22"/>
          <w:szCs w:val="22"/>
          <w:lang w:val="en-US"/>
        </w:rPr>
        <w:t>Traumatogenic</w:t>
      </w:r>
      <w:proofErr w:type="spellEnd"/>
      <w:r w:rsidR="00621D12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Event</w:t>
      </w:r>
      <w:r w:rsidR="00CB3833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</w:t>
      </w:r>
      <w:r w:rsidR="003B7EDE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 </w:t>
      </w:r>
    </w:p>
    <w:p w14:paraId="157926A9" w14:textId="77777777" w:rsidR="00CC4C82" w:rsidRPr="006C3832" w:rsidRDefault="00C82A3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8E232C" w:rsidRPr="006C3832">
        <w:rPr>
          <w:rFonts w:ascii="Georgia" w:hAnsi="Georgia"/>
          <w:sz w:val="22"/>
          <w:szCs w:val="22"/>
          <w:lang w:val="en-US"/>
        </w:rPr>
        <w:t>0:45</w:t>
      </w:r>
      <w:r w:rsidR="00CA58DF" w:rsidRPr="006C3832">
        <w:rPr>
          <w:rFonts w:ascii="Georgia" w:hAnsi="Georgia"/>
          <w:sz w:val="22"/>
          <w:szCs w:val="22"/>
          <w:lang w:val="en-US"/>
        </w:rPr>
        <w:t xml:space="preserve"> – 11:15</w:t>
      </w:r>
      <w:r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C4C82" w:rsidRPr="006C3832">
        <w:rPr>
          <w:rFonts w:ascii="Georgia" w:hAnsi="Georgia"/>
          <w:sz w:val="22"/>
          <w:szCs w:val="22"/>
          <w:lang w:val="en-US"/>
        </w:rPr>
        <w:t>Discussion</w:t>
      </w:r>
    </w:p>
    <w:p w14:paraId="63CCE162" w14:textId="77777777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1:15 – 11:45</w:t>
      </w:r>
      <w:r w:rsidR="00CC4C82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82A33" w:rsidRPr="006C3832">
        <w:rPr>
          <w:rFonts w:ascii="Georgia" w:hAnsi="Georgia"/>
          <w:sz w:val="22"/>
          <w:szCs w:val="22"/>
          <w:lang w:val="en-US"/>
        </w:rPr>
        <w:t>Coffee break</w:t>
      </w:r>
    </w:p>
    <w:p w14:paraId="45EF4B16" w14:textId="65ECC0FB" w:rsidR="00CC4C82" w:rsidRPr="006C3832" w:rsidRDefault="00CA58DF" w:rsidP="00CC4C82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1</w:t>
      </w:r>
      <w:r w:rsidR="00F667DD" w:rsidRPr="006C3832">
        <w:rPr>
          <w:rFonts w:ascii="Georgia" w:hAnsi="Georgia"/>
          <w:sz w:val="22"/>
          <w:szCs w:val="22"/>
          <w:lang w:val="en-US"/>
        </w:rPr>
        <w:t>:</w:t>
      </w:r>
      <w:r w:rsidRPr="006C3832">
        <w:rPr>
          <w:rFonts w:ascii="Georgia" w:hAnsi="Georgia"/>
          <w:sz w:val="22"/>
          <w:szCs w:val="22"/>
          <w:lang w:val="en-US"/>
        </w:rPr>
        <w:t>45 – 12:3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C4C82" w:rsidRPr="006C3832">
        <w:rPr>
          <w:rFonts w:ascii="Georgia" w:hAnsi="Georgia"/>
          <w:sz w:val="22"/>
          <w:szCs w:val="22"/>
          <w:lang w:val="en-US"/>
        </w:rPr>
        <w:t xml:space="preserve">Lecture by </w:t>
      </w:r>
      <w:proofErr w:type="spellStart"/>
      <w:r w:rsidR="00621D12" w:rsidRPr="006C3832">
        <w:rPr>
          <w:rFonts w:ascii="Georgia" w:hAnsi="Georgia"/>
          <w:sz w:val="22"/>
          <w:szCs w:val="22"/>
          <w:lang w:val="en-US"/>
        </w:rPr>
        <w:t>Senka</w:t>
      </w:r>
      <w:proofErr w:type="spellEnd"/>
      <w:r w:rsidR="00621D12" w:rsidRPr="006C3832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621D12" w:rsidRPr="006C3832">
        <w:rPr>
          <w:rFonts w:ascii="Georgia" w:hAnsi="Georgia"/>
          <w:sz w:val="22"/>
          <w:szCs w:val="22"/>
          <w:lang w:val="en-US"/>
        </w:rPr>
        <w:t>Božić-Vrbančić</w:t>
      </w:r>
      <w:proofErr w:type="spellEnd"/>
      <w:r w:rsidR="00621D12" w:rsidRPr="006C3832">
        <w:rPr>
          <w:rFonts w:ascii="Georgia" w:hAnsi="Georgia"/>
          <w:sz w:val="22"/>
          <w:szCs w:val="22"/>
          <w:lang w:val="en-US"/>
        </w:rPr>
        <w:t xml:space="preserve">, University of Zadar: </w:t>
      </w:r>
      <w:r w:rsidR="00621D12" w:rsidRPr="006C3832">
        <w:rPr>
          <w:rFonts w:ascii="Georgia" w:hAnsi="Georgia"/>
          <w:b/>
          <w:bCs/>
          <w:sz w:val="22"/>
          <w:szCs w:val="22"/>
          <w:lang w:val="en-US"/>
        </w:rPr>
        <w:t>Precarity in a Time of Historical Present</w:t>
      </w:r>
    </w:p>
    <w:p w14:paraId="082066B5" w14:textId="2626E2DF" w:rsidR="00CC4C82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30 – 13:00</w:t>
      </w:r>
      <w:r w:rsidR="00CC4C82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21D12" w:rsidRPr="006C3832">
        <w:rPr>
          <w:rFonts w:ascii="Georgia" w:hAnsi="Georgia"/>
          <w:sz w:val="22"/>
          <w:szCs w:val="22"/>
          <w:lang w:val="en-US"/>
        </w:rPr>
        <w:t>Discussion</w:t>
      </w:r>
    </w:p>
    <w:p w14:paraId="7B0CC2F3" w14:textId="047BACA2" w:rsidR="00621D12" w:rsidRPr="006C3832" w:rsidRDefault="00621D12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3:00 – 13:30 Coffee break</w:t>
      </w:r>
    </w:p>
    <w:p w14:paraId="5E10EDD1" w14:textId="36CF3763" w:rsidR="00CA58DF" w:rsidRPr="006C3832" w:rsidRDefault="00CA58DF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3:</w:t>
      </w:r>
      <w:r w:rsidR="00621D12" w:rsidRPr="006C3832">
        <w:rPr>
          <w:rFonts w:ascii="Georgia" w:hAnsi="Georgia"/>
          <w:sz w:val="22"/>
          <w:szCs w:val="22"/>
          <w:lang w:val="en-US"/>
        </w:rPr>
        <w:t>30</w:t>
      </w:r>
      <w:r w:rsidRPr="006C3832">
        <w:rPr>
          <w:rFonts w:ascii="Georgia" w:hAnsi="Georgia"/>
          <w:sz w:val="22"/>
          <w:szCs w:val="22"/>
          <w:lang w:val="en-US"/>
        </w:rPr>
        <w:t xml:space="preserve"> – 14:</w:t>
      </w:r>
      <w:r w:rsidR="00621D12" w:rsidRPr="006C3832">
        <w:rPr>
          <w:rFonts w:ascii="Georgia" w:hAnsi="Georgia"/>
          <w:sz w:val="22"/>
          <w:szCs w:val="22"/>
          <w:lang w:val="en-US"/>
        </w:rPr>
        <w:t>15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21D12" w:rsidRPr="006C3832">
        <w:rPr>
          <w:rFonts w:ascii="Georgia" w:hAnsi="Georgia"/>
          <w:sz w:val="22"/>
          <w:szCs w:val="22"/>
          <w:lang w:val="en-US"/>
        </w:rPr>
        <w:t>Lecture by</w:t>
      </w:r>
      <w:r w:rsidR="00D00E53" w:rsidRPr="006C3832">
        <w:rPr>
          <w:rFonts w:ascii="Georgia" w:hAnsi="Georgia"/>
          <w:sz w:val="22"/>
          <w:szCs w:val="22"/>
          <w:lang w:val="en-US"/>
        </w:rPr>
        <w:t xml:space="preserve"> Tomislav </w:t>
      </w:r>
      <w:proofErr w:type="spellStart"/>
      <w:r w:rsidR="00D00E53" w:rsidRPr="006C3832">
        <w:rPr>
          <w:rFonts w:ascii="Georgia" w:hAnsi="Georgia"/>
          <w:sz w:val="22"/>
          <w:szCs w:val="22"/>
          <w:lang w:val="en-US"/>
        </w:rPr>
        <w:t>Pletenac</w:t>
      </w:r>
      <w:proofErr w:type="spellEnd"/>
      <w:r w:rsidR="00D00E53" w:rsidRPr="006C3832">
        <w:rPr>
          <w:rFonts w:ascii="Georgia" w:hAnsi="Georgia"/>
          <w:sz w:val="22"/>
          <w:szCs w:val="22"/>
          <w:lang w:val="en-US"/>
        </w:rPr>
        <w:t xml:space="preserve">, University of Zagreb: </w:t>
      </w:r>
      <w:r w:rsidR="00D00E53" w:rsidRPr="006C3832">
        <w:rPr>
          <w:rFonts w:ascii="Georgia" w:hAnsi="Georgia"/>
          <w:b/>
          <w:bCs/>
          <w:sz w:val="22"/>
          <w:szCs w:val="22"/>
          <w:lang w:val="en-US"/>
        </w:rPr>
        <w:t>Call to Remain Responsible as a Sign of Traumatic Repetition</w:t>
      </w:r>
    </w:p>
    <w:p w14:paraId="22E6A1DF" w14:textId="0B14B708" w:rsidR="00621D12" w:rsidRPr="006C3832" w:rsidRDefault="00C67C3E" w:rsidP="00F667DD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621D12" w:rsidRPr="006C3832">
        <w:rPr>
          <w:rFonts w:ascii="Georgia" w:hAnsi="Georgia"/>
          <w:sz w:val="22"/>
          <w:szCs w:val="22"/>
          <w:lang w:val="en-US"/>
        </w:rPr>
        <w:t>4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621D12" w:rsidRPr="006C3832">
        <w:rPr>
          <w:rFonts w:ascii="Georgia" w:hAnsi="Georgia"/>
          <w:sz w:val="22"/>
          <w:szCs w:val="22"/>
          <w:lang w:val="en-US"/>
        </w:rPr>
        <w:t>15</w:t>
      </w:r>
      <w:r w:rsidRPr="006C3832">
        <w:rPr>
          <w:rFonts w:ascii="Georgia" w:hAnsi="Georgia"/>
          <w:sz w:val="22"/>
          <w:szCs w:val="22"/>
          <w:lang w:val="en-US"/>
        </w:rPr>
        <w:t xml:space="preserve"> – 1</w:t>
      </w:r>
      <w:r w:rsidR="00621D12" w:rsidRPr="006C3832">
        <w:rPr>
          <w:rFonts w:ascii="Georgia" w:hAnsi="Georgia"/>
          <w:sz w:val="22"/>
          <w:szCs w:val="22"/>
          <w:lang w:val="en-US"/>
        </w:rPr>
        <w:t>4</w:t>
      </w:r>
      <w:r w:rsidR="00F667DD" w:rsidRPr="006C3832">
        <w:rPr>
          <w:rFonts w:ascii="Georgia" w:hAnsi="Georgia"/>
          <w:sz w:val="22"/>
          <w:szCs w:val="22"/>
          <w:lang w:val="en-US"/>
        </w:rPr>
        <w:t>:</w:t>
      </w:r>
      <w:r w:rsidR="00621D12" w:rsidRPr="006C3832">
        <w:rPr>
          <w:rFonts w:ascii="Georgia" w:hAnsi="Georgia"/>
          <w:sz w:val="22"/>
          <w:szCs w:val="22"/>
          <w:lang w:val="en-US"/>
        </w:rPr>
        <w:t>45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21D12" w:rsidRPr="006C3832">
        <w:rPr>
          <w:rFonts w:ascii="Georgia" w:hAnsi="Georgia"/>
          <w:sz w:val="22"/>
          <w:szCs w:val="22"/>
          <w:lang w:val="en-US"/>
        </w:rPr>
        <w:t>Discussion</w:t>
      </w:r>
    </w:p>
    <w:p w14:paraId="379870D5" w14:textId="77777777" w:rsidR="00AD1F38" w:rsidRPr="006C3832" w:rsidRDefault="00AD1F38" w:rsidP="00E82DE4">
      <w:pPr>
        <w:spacing w:after="115"/>
        <w:ind w:left="2127" w:firstLine="709"/>
        <w:jc w:val="both"/>
        <w:rPr>
          <w:rFonts w:ascii="Georgia" w:hAnsi="Georgia"/>
          <w:b/>
          <w:bCs/>
          <w:sz w:val="22"/>
          <w:szCs w:val="22"/>
          <w:lang w:val="en-US"/>
        </w:rPr>
      </w:pPr>
    </w:p>
    <w:p w14:paraId="6E2D5BD1" w14:textId="43B894B8" w:rsidR="00FB5BB1" w:rsidRPr="006C3832" w:rsidRDefault="00C82A33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t xml:space="preserve">Tuesday, </w:t>
      </w:r>
      <w:r w:rsidR="000E1006" w:rsidRPr="006C3832">
        <w:rPr>
          <w:rFonts w:ascii="Courier New" w:hAnsi="Courier New"/>
          <w:sz w:val="22"/>
          <w:szCs w:val="22"/>
          <w:lang w:val="en-US"/>
        </w:rPr>
        <w:t>8</w:t>
      </w:r>
      <w:r w:rsidR="00F667DD" w:rsidRPr="006C3832">
        <w:rPr>
          <w:rFonts w:ascii="Courier New" w:hAnsi="Courier New"/>
          <w:sz w:val="22"/>
          <w:szCs w:val="22"/>
          <w:lang w:val="en-US"/>
        </w:rPr>
        <w:t xml:space="preserve"> June</w:t>
      </w:r>
    </w:p>
    <w:p w14:paraId="0B8D9339" w14:textId="13E04369" w:rsidR="00621D12" w:rsidRPr="006C3832" w:rsidRDefault="00F667DD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09:30 – 10:15</w:t>
      </w:r>
      <w:r w:rsidR="00393420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07BEB" w:rsidRPr="006C3832">
        <w:rPr>
          <w:rFonts w:ascii="Georgia" w:hAnsi="Georgia"/>
          <w:sz w:val="22"/>
          <w:szCs w:val="22"/>
          <w:lang w:val="en-US"/>
        </w:rPr>
        <w:t xml:space="preserve">Lecture by </w:t>
      </w:r>
      <w:r w:rsidR="003B7EDE" w:rsidRPr="006C3832">
        <w:rPr>
          <w:rFonts w:ascii="Georgia" w:hAnsi="Georgia"/>
          <w:sz w:val="22"/>
          <w:szCs w:val="22"/>
          <w:lang w:val="en-US"/>
        </w:rPr>
        <w:t xml:space="preserve">Ron </w:t>
      </w:r>
      <w:proofErr w:type="spellStart"/>
      <w:r w:rsidR="003B7EDE" w:rsidRPr="006C3832">
        <w:rPr>
          <w:rFonts w:ascii="Georgia" w:hAnsi="Georgia"/>
          <w:sz w:val="22"/>
          <w:szCs w:val="22"/>
          <w:lang w:val="en-US"/>
        </w:rPr>
        <w:t>Eyerman</w:t>
      </w:r>
      <w:proofErr w:type="spellEnd"/>
      <w:r w:rsidR="003B7EDE" w:rsidRPr="006C3832">
        <w:rPr>
          <w:rFonts w:ascii="Georgia" w:hAnsi="Georgia"/>
          <w:sz w:val="22"/>
          <w:szCs w:val="22"/>
          <w:lang w:val="en-US"/>
        </w:rPr>
        <w:t xml:space="preserve">, Yale: </w:t>
      </w:r>
      <w:r w:rsidR="00621D12" w:rsidRPr="006C3832">
        <w:rPr>
          <w:rFonts w:ascii="Georgia" w:hAnsi="Georgia"/>
          <w:b/>
          <w:iCs/>
          <w:sz w:val="22"/>
          <w:szCs w:val="22"/>
          <w:lang w:val="en-US"/>
        </w:rPr>
        <w:t xml:space="preserve">Representing Cultural Trauma </w:t>
      </w:r>
      <w:r w:rsidR="00DC4B5B">
        <w:rPr>
          <w:rFonts w:ascii="Georgia" w:hAnsi="Georgia"/>
          <w:b/>
          <w:iCs/>
          <w:sz w:val="22"/>
          <w:szCs w:val="22"/>
          <w:lang w:val="en-US"/>
        </w:rPr>
        <w:t>(ON-LINE)</w:t>
      </w:r>
    </w:p>
    <w:p w14:paraId="6C99B4FB" w14:textId="5BEF6F4C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15 – 10:45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Discussion</w:t>
      </w:r>
    </w:p>
    <w:p w14:paraId="5FC0F0D3" w14:textId="77777777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45 – 11:15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Coffee break</w:t>
      </w:r>
    </w:p>
    <w:p w14:paraId="07E3C15F" w14:textId="218229D4" w:rsidR="00BB19A3" w:rsidRPr="006C3832" w:rsidRDefault="00CA58DF" w:rsidP="00952715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1:15 – 12:0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07BEB" w:rsidRPr="006C3832">
        <w:rPr>
          <w:rFonts w:ascii="Georgia" w:hAnsi="Georgia"/>
          <w:sz w:val="22"/>
          <w:szCs w:val="22"/>
          <w:lang w:val="en-US"/>
        </w:rPr>
        <w:t xml:space="preserve">Lecture </w:t>
      </w:r>
      <w:r w:rsidR="00952715" w:rsidRPr="006C3832">
        <w:rPr>
          <w:rFonts w:ascii="Georgia" w:hAnsi="Georgia"/>
          <w:sz w:val="22"/>
          <w:szCs w:val="22"/>
          <w:lang w:val="en-US"/>
        </w:rPr>
        <w:t xml:space="preserve">by </w:t>
      </w:r>
      <w:r w:rsidR="00D00E53" w:rsidRPr="006C3832">
        <w:rPr>
          <w:rFonts w:ascii="Georgia" w:hAnsi="Georgia"/>
          <w:sz w:val="22"/>
          <w:szCs w:val="22"/>
          <w:lang w:val="en-US"/>
        </w:rPr>
        <w:t xml:space="preserve">Mario </w:t>
      </w:r>
      <w:proofErr w:type="spellStart"/>
      <w:r w:rsidR="00D00E53" w:rsidRPr="006C3832">
        <w:rPr>
          <w:rFonts w:ascii="Georgia" w:hAnsi="Georgia"/>
          <w:sz w:val="22"/>
          <w:szCs w:val="22"/>
          <w:lang w:val="en-US"/>
        </w:rPr>
        <w:t>Vrbančić</w:t>
      </w:r>
      <w:proofErr w:type="spellEnd"/>
      <w:r w:rsidR="00D00E53" w:rsidRPr="006C3832">
        <w:rPr>
          <w:rFonts w:ascii="Georgia" w:hAnsi="Georgia"/>
          <w:sz w:val="22"/>
          <w:szCs w:val="22"/>
          <w:lang w:val="en-US"/>
        </w:rPr>
        <w:t xml:space="preserve">, University of Zadar: </w:t>
      </w:r>
      <w:r w:rsidR="00D00E53" w:rsidRPr="006C3832">
        <w:rPr>
          <w:rFonts w:ascii="Georgia" w:hAnsi="Georgia"/>
          <w:b/>
          <w:bCs/>
          <w:sz w:val="22"/>
          <w:szCs w:val="22"/>
          <w:lang w:val="en-US"/>
        </w:rPr>
        <w:t xml:space="preserve">Utopia </w:t>
      </w:r>
      <w:proofErr w:type="gramStart"/>
      <w:r w:rsidR="00D00E53" w:rsidRPr="006C3832">
        <w:rPr>
          <w:rFonts w:ascii="Georgia" w:hAnsi="Georgia"/>
          <w:b/>
          <w:bCs/>
          <w:sz w:val="22"/>
          <w:szCs w:val="22"/>
          <w:lang w:val="en-US"/>
        </w:rPr>
        <w:t>as ”failed</w:t>
      </w:r>
      <w:proofErr w:type="gramEnd"/>
      <w:r w:rsidR="00D00E53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Dystopia” - how to reclaim COMMONS</w:t>
      </w:r>
    </w:p>
    <w:p w14:paraId="477E1082" w14:textId="16AEEB38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0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Pr="006C3832">
        <w:rPr>
          <w:rFonts w:ascii="Georgia" w:hAnsi="Georgia"/>
          <w:sz w:val="22"/>
          <w:szCs w:val="22"/>
          <w:lang w:val="en-US"/>
        </w:rPr>
        <w:t>– 12:30</w:t>
      </w:r>
      <w:r w:rsidR="00F667DD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Discussion </w:t>
      </w:r>
      <w:r w:rsidR="005878B2">
        <w:rPr>
          <w:rFonts w:ascii="Georgia" w:hAnsi="Georgia"/>
          <w:sz w:val="22"/>
          <w:szCs w:val="22"/>
          <w:lang w:val="en-US"/>
        </w:rPr>
        <w:t xml:space="preserve"> </w:t>
      </w:r>
    </w:p>
    <w:p w14:paraId="4A4C3181" w14:textId="50DD5C08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3</w:t>
      </w:r>
      <w:r w:rsidR="00F667DD" w:rsidRPr="006C3832">
        <w:rPr>
          <w:rFonts w:ascii="Georgia" w:hAnsi="Georgia"/>
          <w:sz w:val="22"/>
          <w:szCs w:val="22"/>
          <w:lang w:val="en-US"/>
        </w:rPr>
        <w:t>0</w:t>
      </w:r>
      <w:r w:rsidR="00414DFD" w:rsidRPr="006C3832">
        <w:rPr>
          <w:rFonts w:ascii="Georgia" w:hAnsi="Georgia"/>
          <w:sz w:val="22"/>
          <w:szCs w:val="22"/>
          <w:lang w:val="en-US"/>
        </w:rPr>
        <w:t xml:space="preserve"> – 1</w:t>
      </w:r>
      <w:r w:rsidR="00D00E53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0 </w:t>
      </w:r>
      <w:r w:rsidR="00D00E53" w:rsidRPr="006C3832">
        <w:rPr>
          <w:rFonts w:ascii="Georgia" w:hAnsi="Georgia"/>
          <w:sz w:val="22"/>
          <w:szCs w:val="22"/>
          <w:lang w:val="en-US"/>
        </w:rPr>
        <w:t>Coffee break</w:t>
      </w:r>
    </w:p>
    <w:p w14:paraId="6813F961" w14:textId="4D0A7C97" w:rsidR="00E82DE4" w:rsidRDefault="005D3859" w:rsidP="00F667DD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D00E53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D00E53" w:rsidRPr="006C3832">
        <w:rPr>
          <w:rFonts w:ascii="Georgia" w:hAnsi="Georgia"/>
          <w:sz w:val="22"/>
          <w:szCs w:val="22"/>
          <w:lang w:val="en-US"/>
        </w:rPr>
        <w:t>0</w:t>
      </w:r>
      <w:r w:rsidRPr="006C3832">
        <w:rPr>
          <w:rFonts w:ascii="Georgia" w:hAnsi="Georgia"/>
          <w:sz w:val="22"/>
          <w:szCs w:val="22"/>
          <w:lang w:val="en-US"/>
        </w:rPr>
        <w:t>0 – 1</w:t>
      </w:r>
      <w:r w:rsidR="00542E94">
        <w:rPr>
          <w:rFonts w:ascii="Georgia" w:hAnsi="Georgia"/>
          <w:sz w:val="22"/>
          <w:szCs w:val="22"/>
          <w:lang w:val="en-US"/>
        </w:rPr>
        <w:t>4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542E94">
        <w:rPr>
          <w:rFonts w:ascii="Georgia" w:hAnsi="Georgia"/>
          <w:sz w:val="22"/>
          <w:szCs w:val="22"/>
          <w:lang w:val="en-US"/>
        </w:rPr>
        <w:t>3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1D5EA8" w:rsidRPr="006C3832">
        <w:rPr>
          <w:rFonts w:ascii="Georgia" w:hAnsi="Georgia"/>
          <w:sz w:val="22"/>
          <w:szCs w:val="22"/>
          <w:lang w:val="en-US"/>
        </w:rPr>
        <w:t>Students Workshop</w:t>
      </w:r>
      <w:r w:rsidR="005A2E41" w:rsidRPr="006C3832">
        <w:rPr>
          <w:rFonts w:ascii="Georgia" w:hAnsi="Georgia"/>
          <w:sz w:val="22"/>
          <w:szCs w:val="22"/>
          <w:lang w:val="en-US"/>
        </w:rPr>
        <w:t>:</w:t>
      </w:r>
      <w:r w:rsidR="00DE41F1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DE41F1" w:rsidRPr="006C3832">
        <w:rPr>
          <w:rFonts w:ascii="Georgia" w:hAnsi="Georgia"/>
          <w:b/>
          <w:bCs/>
          <w:sz w:val="22"/>
          <w:szCs w:val="22"/>
          <w:lang w:val="en-US"/>
        </w:rPr>
        <w:t>Minority Rights Index in the Context of Cultural Trauma</w:t>
      </w:r>
    </w:p>
    <w:p w14:paraId="7BE535B3" w14:textId="16F91C93" w:rsidR="00542E94" w:rsidRPr="006C3832" w:rsidRDefault="00542E94" w:rsidP="00542E94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>
        <w:rPr>
          <w:rFonts w:ascii="Georgia" w:hAnsi="Georgia"/>
          <w:sz w:val="22"/>
          <w:szCs w:val="22"/>
          <w:lang w:val="en-US"/>
        </w:rPr>
        <w:t>4</w:t>
      </w:r>
      <w:r w:rsidRPr="006C3832">
        <w:rPr>
          <w:rFonts w:ascii="Georgia" w:hAnsi="Georgia"/>
          <w:sz w:val="22"/>
          <w:szCs w:val="22"/>
          <w:lang w:val="en-US"/>
        </w:rPr>
        <w:t>:30 – 1</w:t>
      </w:r>
      <w:r>
        <w:rPr>
          <w:rFonts w:ascii="Georgia" w:hAnsi="Georgia"/>
          <w:sz w:val="22"/>
          <w:szCs w:val="22"/>
          <w:lang w:val="en-US"/>
        </w:rPr>
        <w:t>5</w:t>
      </w:r>
      <w:r w:rsidRPr="006C3832">
        <w:rPr>
          <w:rFonts w:ascii="Georgia" w:hAnsi="Georgia"/>
          <w:sz w:val="22"/>
          <w:szCs w:val="22"/>
          <w:lang w:val="en-US"/>
        </w:rPr>
        <w:t>:00 Coffee break</w:t>
      </w:r>
    </w:p>
    <w:p w14:paraId="7C37116F" w14:textId="437AB2B9" w:rsidR="00542E94" w:rsidRDefault="00542E94" w:rsidP="00F667DD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15:00 – 15:30 </w:t>
      </w:r>
      <w:r w:rsidR="006F5E73">
        <w:rPr>
          <w:rFonts w:ascii="Georgia" w:hAnsi="Georgia"/>
          <w:sz w:val="22"/>
          <w:szCs w:val="22"/>
          <w:lang w:val="en-US"/>
        </w:rPr>
        <w:t xml:space="preserve">Afternoon </w:t>
      </w:r>
      <w:r>
        <w:rPr>
          <w:rFonts w:ascii="Georgia" w:hAnsi="Georgia"/>
          <w:sz w:val="22"/>
          <w:szCs w:val="22"/>
          <w:lang w:val="en-US"/>
        </w:rPr>
        <w:t xml:space="preserve">Lecture by Ana </w:t>
      </w:r>
      <w:proofErr w:type="spellStart"/>
      <w:r>
        <w:rPr>
          <w:rFonts w:ascii="Georgia" w:hAnsi="Georgia"/>
          <w:sz w:val="22"/>
          <w:szCs w:val="22"/>
          <w:lang w:val="en-US"/>
        </w:rPr>
        <w:t>Milošević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, </w:t>
      </w:r>
      <w:r w:rsidRPr="00542E94">
        <w:rPr>
          <w:rFonts w:ascii="Georgia" w:hAnsi="Georgia"/>
          <w:sz w:val="22"/>
          <w:szCs w:val="22"/>
          <w:lang w:val="en-US"/>
        </w:rPr>
        <w:t>Rockefeller University</w:t>
      </w:r>
      <w:r>
        <w:rPr>
          <w:rFonts w:ascii="Georgia" w:hAnsi="Georgia"/>
          <w:sz w:val="22"/>
          <w:szCs w:val="22"/>
          <w:lang w:val="en-US"/>
        </w:rPr>
        <w:t xml:space="preserve"> – NYC, </w:t>
      </w:r>
      <w:r w:rsidRPr="00542E94">
        <w:rPr>
          <w:rFonts w:ascii="Georgia" w:hAnsi="Georgia"/>
          <w:b/>
          <w:bCs/>
          <w:sz w:val="22"/>
          <w:szCs w:val="22"/>
          <w:lang w:val="en-US"/>
        </w:rPr>
        <w:t>Trauma &amp; Genes - What is going on deep down in the brain</w:t>
      </w:r>
      <w:r>
        <w:rPr>
          <w:rFonts w:ascii="Georgia" w:hAnsi="Georgia"/>
          <w:b/>
          <w:bCs/>
          <w:sz w:val="22"/>
          <w:szCs w:val="22"/>
          <w:lang w:val="en-US"/>
        </w:rPr>
        <w:t>?</w:t>
      </w:r>
      <w:r w:rsidR="00720C84">
        <w:rPr>
          <w:rFonts w:ascii="Georgia" w:hAnsi="Georgia"/>
          <w:b/>
          <w:bCs/>
          <w:sz w:val="22"/>
          <w:szCs w:val="22"/>
          <w:lang w:val="en-US"/>
        </w:rPr>
        <w:t xml:space="preserve"> </w:t>
      </w:r>
      <w:r w:rsidR="00720C84">
        <w:rPr>
          <w:rFonts w:ascii="Georgia" w:hAnsi="Georgia"/>
          <w:b/>
          <w:iCs/>
          <w:sz w:val="22"/>
          <w:szCs w:val="22"/>
          <w:lang w:val="en-US"/>
        </w:rPr>
        <w:t>(ON-LINE)</w:t>
      </w:r>
    </w:p>
    <w:p w14:paraId="797A69A4" w14:textId="55462320" w:rsidR="00341AEC" w:rsidRPr="00341AEC" w:rsidRDefault="00341AEC" w:rsidP="00F667DD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15:30 – 16:00 Discussion</w:t>
      </w:r>
    </w:p>
    <w:p w14:paraId="431E3E97" w14:textId="77777777" w:rsidR="00AD1F38" w:rsidRPr="006C3832" w:rsidRDefault="00AD1F38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</w:p>
    <w:p w14:paraId="7A540FD4" w14:textId="542B90F9" w:rsidR="00FB5BB1" w:rsidRPr="006C3832" w:rsidRDefault="003B7F21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t xml:space="preserve">Wednesday, </w:t>
      </w:r>
      <w:r w:rsidR="000E1006" w:rsidRPr="006C3832">
        <w:rPr>
          <w:rFonts w:ascii="Courier New" w:hAnsi="Courier New"/>
          <w:sz w:val="22"/>
          <w:szCs w:val="22"/>
          <w:lang w:val="en-US"/>
        </w:rPr>
        <w:t>9</w:t>
      </w:r>
      <w:r w:rsidR="00C82A33" w:rsidRPr="006C3832">
        <w:rPr>
          <w:rFonts w:ascii="Courier New" w:hAnsi="Courier New"/>
          <w:sz w:val="22"/>
          <w:szCs w:val="22"/>
          <w:lang w:val="en-US"/>
        </w:rPr>
        <w:t xml:space="preserve"> </w:t>
      </w:r>
      <w:r w:rsidR="00F34327" w:rsidRPr="006C3832">
        <w:rPr>
          <w:rFonts w:ascii="Courier New" w:hAnsi="Courier New"/>
          <w:sz w:val="22"/>
          <w:szCs w:val="22"/>
          <w:lang w:val="en-US"/>
        </w:rPr>
        <w:t>June</w:t>
      </w:r>
    </w:p>
    <w:p w14:paraId="05F02437" w14:textId="7F68A047" w:rsidR="00952715" w:rsidRPr="006C3832" w:rsidRDefault="00C722D5" w:rsidP="00952715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09:30 – 10:15 Lecture </w:t>
      </w:r>
      <w:r w:rsidR="00952715" w:rsidRPr="006C3832">
        <w:rPr>
          <w:rFonts w:ascii="Georgia" w:hAnsi="Georgia"/>
          <w:sz w:val="22"/>
          <w:szCs w:val="22"/>
          <w:lang w:val="en-US"/>
        </w:rPr>
        <w:t xml:space="preserve">by </w:t>
      </w:r>
      <w:proofErr w:type="spellStart"/>
      <w:r w:rsidR="005A2E41" w:rsidRPr="006C3832">
        <w:rPr>
          <w:rFonts w:ascii="Georgia" w:hAnsi="Georgia"/>
          <w:sz w:val="22"/>
          <w:szCs w:val="22"/>
          <w:lang w:val="en-US"/>
        </w:rPr>
        <w:t>Duško</w:t>
      </w:r>
      <w:proofErr w:type="spellEnd"/>
      <w:r w:rsidR="005A2E41" w:rsidRPr="006C3832">
        <w:rPr>
          <w:rFonts w:ascii="Georgia" w:hAnsi="Georgia"/>
          <w:sz w:val="22"/>
          <w:szCs w:val="22"/>
          <w:lang w:val="en-US"/>
        </w:rPr>
        <w:t xml:space="preserve"> Petrović, University of Zagreb: </w:t>
      </w:r>
      <w:r w:rsidR="005A2E41" w:rsidRPr="006C3832">
        <w:rPr>
          <w:rFonts w:ascii="Georgia" w:hAnsi="Georgia"/>
          <w:b/>
          <w:bCs/>
          <w:sz w:val="22"/>
          <w:szCs w:val="22"/>
          <w:lang w:val="en-US"/>
        </w:rPr>
        <w:t>Ordinary affects during democratization of violence in the context of the breakup of Yugoslavia</w:t>
      </w:r>
    </w:p>
    <w:p w14:paraId="68AA108B" w14:textId="77777777" w:rsidR="00C722D5" w:rsidRPr="006C3832" w:rsidRDefault="00CA58DF" w:rsidP="00C722D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lastRenderedPageBreak/>
        <w:t>10:15 – 10:45</w:t>
      </w:r>
      <w:r w:rsidR="00C722D5" w:rsidRPr="006C3832">
        <w:rPr>
          <w:rFonts w:ascii="Georgia" w:hAnsi="Georgia"/>
          <w:sz w:val="22"/>
          <w:szCs w:val="22"/>
          <w:lang w:val="en-US"/>
        </w:rPr>
        <w:t xml:space="preserve"> Discussion</w:t>
      </w:r>
    </w:p>
    <w:p w14:paraId="5F499809" w14:textId="77777777" w:rsidR="00B3460E" w:rsidRPr="006C3832" w:rsidRDefault="00CA58DF" w:rsidP="00C722D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45 – 11:15</w:t>
      </w:r>
      <w:r w:rsidR="00C722D5" w:rsidRPr="006C3832">
        <w:rPr>
          <w:rFonts w:ascii="Georgia" w:hAnsi="Georgia"/>
          <w:sz w:val="22"/>
          <w:szCs w:val="22"/>
          <w:lang w:val="en-US"/>
        </w:rPr>
        <w:t xml:space="preserve"> Coffee break </w:t>
      </w:r>
    </w:p>
    <w:p w14:paraId="255A6E8F" w14:textId="4A68C873" w:rsidR="00FB5BB1" w:rsidRPr="006C3832" w:rsidRDefault="00CA58DF" w:rsidP="00C722D5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1:15 – 12:0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223886" w:rsidRPr="006C3832">
        <w:rPr>
          <w:rFonts w:ascii="Georgia" w:hAnsi="Georgia"/>
          <w:sz w:val="22"/>
          <w:szCs w:val="22"/>
          <w:lang w:val="en-US"/>
        </w:rPr>
        <w:t xml:space="preserve">Lecture </w:t>
      </w:r>
      <w:r w:rsidR="00890443" w:rsidRPr="006C3832">
        <w:rPr>
          <w:rFonts w:ascii="Georgia" w:hAnsi="Georgia"/>
          <w:sz w:val="22"/>
          <w:szCs w:val="22"/>
          <w:lang w:val="en-US"/>
        </w:rPr>
        <w:t xml:space="preserve">by </w:t>
      </w:r>
      <w:r w:rsidR="005A2E41" w:rsidRPr="006C3832">
        <w:rPr>
          <w:rFonts w:ascii="Georgia" w:hAnsi="Georgia"/>
          <w:sz w:val="22"/>
          <w:szCs w:val="22"/>
          <w:lang w:val="en-US"/>
        </w:rPr>
        <w:t xml:space="preserve">Ana Ljubojević, University of Graz: </w:t>
      </w:r>
      <w:r w:rsidR="005A2E41" w:rsidRPr="006C3832">
        <w:rPr>
          <w:rFonts w:ascii="Georgia" w:hAnsi="Georgia"/>
          <w:b/>
          <w:bCs/>
          <w:sz w:val="22"/>
          <w:szCs w:val="22"/>
          <w:lang w:val="en-US"/>
        </w:rPr>
        <w:t>Walking the Past, Acting the Past? Peace march to Srebrenica genocide commemoration</w:t>
      </w:r>
    </w:p>
    <w:p w14:paraId="19501CE6" w14:textId="77777777" w:rsidR="00FB5BB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00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Pr="006C3832">
        <w:rPr>
          <w:rFonts w:ascii="Georgia" w:hAnsi="Georgia"/>
          <w:sz w:val="22"/>
          <w:szCs w:val="22"/>
          <w:lang w:val="en-US"/>
        </w:rPr>
        <w:t>– 12:3</w:t>
      </w:r>
      <w:r w:rsidR="004550BF" w:rsidRPr="006C3832">
        <w:rPr>
          <w:rFonts w:ascii="Georgia" w:hAnsi="Georgia"/>
          <w:sz w:val="22"/>
          <w:szCs w:val="22"/>
          <w:lang w:val="en-US"/>
        </w:rPr>
        <w:t xml:space="preserve">0 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Discussion </w:t>
      </w:r>
    </w:p>
    <w:p w14:paraId="317158D4" w14:textId="77777777" w:rsidR="00FB5BB1" w:rsidRPr="006C3832" w:rsidRDefault="00CA58DF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b/>
          <w:bCs/>
          <w:sz w:val="22"/>
          <w:szCs w:val="22"/>
          <w:lang w:val="en-US"/>
        </w:rPr>
        <w:t>12:30</w:t>
      </w:r>
      <w:r w:rsidR="00C82A33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–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>13:3</w:t>
      </w:r>
      <w:r w:rsidR="004550BF" w:rsidRPr="006C3832">
        <w:rPr>
          <w:rFonts w:ascii="Georgia" w:hAnsi="Georgia"/>
          <w:b/>
          <w:bCs/>
          <w:sz w:val="22"/>
          <w:szCs w:val="22"/>
          <w:lang w:val="en-US"/>
        </w:rPr>
        <w:t>0</w:t>
      </w:r>
      <w:r w:rsidR="00C82A33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Welcome Reception by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 xml:space="preserve">the </w:t>
      </w:r>
      <w:r w:rsidR="00C82A33" w:rsidRPr="006C3832">
        <w:rPr>
          <w:rFonts w:ascii="Georgia" w:hAnsi="Georgia"/>
          <w:b/>
          <w:bCs/>
          <w:sz w:val="22"/>
          <w:szCs w:val="22"/>
          <w:lang w:val="en-US"/>
        </w:rPr>
        <w:t>IUC</w:t>
      </w:r>
    </w:p>
    <w:p w14:paraId="4A628928" w14:textId="77777777" w:rsidR="005A2E41" w:rsidRPr="006C3832" w:rsidRDefault="00CA58DF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3:30 – 1</w:t>
      </w:r>
      <w:r w:rsidR="005A2E41" w:rsidRPr="006C3832">
        <w:rPr>
          <w:rFonts w:ascii="Georgia" w:hAnsi="Georgia"/>
          <w:sz w:val="22"/>
          <w:szCs w:val="22"/>
          <w:lang w:val="en-US"/>
        </w:rPr>
        <w:t>4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5A2E41" w:rsidRPr="006C3832">
        <w:rPr>
          <w:rFonts w:ascii="Georgia" w:hAnsi="Georgia"/>
          <w:sz w:val="22"/>
          <w:szCs w:val="22"/>
          <w:lang w:val="en-US"/>
        </w:rPr>
        <w:t>15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L</w:t>
      </w:r>
      <w:r w:rsidR="005A2E41" w:rsidRPr="006C3832">
        <w:rPr>
          <w:rFonts w:ascii="Georgia" w:hAnsi="Georgia"/>
          <w:sz w:val="22"/>
          <w:szCs w:val="22"/>
          <w:lang w:val="en-US"/>
        </w:rPr>
        <w:t xml:space="preserve">ecture by </w:t>
      </w:r>
      <w:proofErr w:type="spellStart"/>
      <w:r w:rsidR="005A2E41" w:rsidRPr="006C3832">
        <w:rPr>
          <w:rFonts w:ascii="Georgia" w:hAnsi="Georgia"/>
          <w:sz w:val="22"/>
          <w:szCs w:val="22"/>
          <w:lang w:val="en-US"/>
        </w:rPr>
        <w:t>Vedran</w:t>
      </w:r>
      <w:proofErr w:type="spellEnd"/>
      <w:r w:rsidR="005A2E41" w:rsidRPr="006C3832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5A2E41" w:rsidRPr="006C3832">
        <w:rPr>
          <w:rFonts w:ascii="Georgia" w:hAnsi="Georgia"/>
          <w:sz w:val="22"/>
          <w:szCs w:val="22"/>
          <w:lang w:val="en-US"/>
        </w:rPr>
        <w:t>Jerbić</w:t>
      </w:r>
      <w:proofErr w:type="spellEnd"/>
      <w:r w:rsidR="005A2E41" w:rsidRPr="006C3832">
        <w:rPr>
          <w:rFonts w:ascii="Georgia" w:hAnsi="Georgia"/>
          <w:sz w:val="22"/>
          <w:szCs w:val="22"/>
          <w:lang w:val="en-US"/>
        </w:rPr>
        <w:t xml:space="preserve">, University of Zagreb: </w:t>
      </w:r>
      <w:r w:rsidR="005A2E41" w:rsidRPr="006C3832">
        <w:rPr>
          <w:rFonts w:ascii="Georgia" w:hAnsi="Georgia"/>
          <w:b/>
          <w:bCs/>
          <w:sz w:val="22"/>
          <w:szCs w:val="22"/>
          <w:lang w:val="en-US"/>
        </w:rPr>
        <w:t>The Hegemonic Significance of Victimhood Narratives: The Case of Microaggression</w:t>
      </w:r>
    </w:p>
    <w:p w14:paraId="05F7D51E" w14:textId="77777777" w:rsidR="00220A76" w:rsidRPr="006C3832" w:rsidRDefault="005A2E41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4:15 – 14:45 Discussion</w:t>
      </w:r>
    </w:p>
    <w:p w14:paraId="17B3563A" w14:textId="0B5B5FB3" w:rsidR="00220A76" w:rsidRPr="006C3832" w:rsidRDefault="00220A76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Afternoon break</w:t>
      </w:r>
    </w:p>
    <w:p w14:paraId="6FF5D4D7" w14:textId="6440741D" w:rsidR="00220A76" w:rsidRPr="006C3832" w:rsidRDefault="00220A76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6:30 – 18:15 Afternoon film screening: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>Quo Vadis Aida (2020)</w:t>
      </w:r>
    </w:p>
    <w:p w14:paraId="64699C79" w14:textId="0F1AD36D" w:rsidR="00FB5BB1" w:rsidRPr="006C3832" w:rsidRDefault="00220A76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8:15 – 18:45 Discussion </w:t>
      </w:r>
      <w:r w:rsidR="00C82A33" w:rsidRPr="006C3832">
        <w:rPr>
          <w:rFonts w:ascii="Georgia" w:hAnsi="Georgia"/>
          <w:sz w:val="22"/>
          <w:szCs w:val="22"/>
          <w:lang w:val="en-US"/>
        </w:rPr>
        <w:t xml:space="preserve"> </w:t>
      </w:r>
    </w:p>
    <w:p w14:paraId="5BF4C515" w14:textId="631D534E" w:rsidR="00FB5BB1" w:rsidRPr="006C3832" w:rsidRDefault="003B7F21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t xml:space="preserve">Thursday, </w:t>
      </w:r>
      <w:r w:rsidR="000E1006" w:rsidRPr="006C3832">
        <w:rPr>
          <w:rFonts w:ascii="Courier New" w:hAnsi="Courier New"/>
          <w:sz w:val="22"/>
          <w:szCs w:val="22"/>
          <w:lang w:val="en-US"/>
        </w:rPr>
        <w:t>10</w:t>
      </w:r>
      <w:r w:rsidR="00C82A33" w:rsidRPr="006C3832">
        <w:rPr>
          <w:rFonts w:ascii="Courier New" w:hAnsi="Courier New"/>
          <w:sz w:val="22"/>
          <w:szCs w:val="22"/>
          <w:lang w:val="en-US"/>
        </w:rPr>
        <w:t xml:space="preserve"> June</w:t>
      </w:r>
    </w:p>
    <w:p w14:paraId="426C191E" w14:textId="2A643838" w:rsidR="003F69F5" w:rsidRPr="006C3832" w:rsidRDefault="003F69F5" w:rsidP="003F69F5">
      <w:pPr>
        <w:spacing w:after="115"/>
        <w:jc w:val="both"/>
        <w:rPr>
          <w:rFonts w:ascii="Georgia" w:hAnsi="Georgia"/>
          <w:b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09:30 – 10:15 Lecture by Jasna </w:t>
      </w:r>
      <w:proofErr w:type="spellStart"/>
      <w:r w:rsidRPr="006C3832">
        <w:rPr>
          <w:rFonts w:ascii="Georgia" w:hAnsi="Georgia"/>
          <w:sz w:val="22"/>
          <w:szCs w:val="22"/>
          <w:lang w:val="en-US"/>
        </w:rPr>
        <w:t>Milošević</w:t>
      </w:r>
      <w:r w:rsidR="006F5E73">
        <w:rPr>
          <w:rFonts w:ascii="Georgia" w:hAnsi="Georgia"/>
          <w:sz w:val="22"/>
          <w:szCs w:val="22"/>
          <w:lang w:val="en-US"/>
        </w:rPr>
        <w:t>-Đorđević</w:t>
      </w:r>
      <w:proofErr w:type="spellEnd"/>
      <w:r w:rsidRPr="006C3832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6C3832">
        <w:rPr>
          <w:rFonts w:ascii="Georgia" w:hAnsi="Georgia"/>
          <w:sz w:val="22"/>
          <w:szCs w:val="22"/>
          <w:lang w:val="en-US"/>
        </w:rPr>
        <w:t>Singidunum</w:t>
      </w:r>
      <w:proofErr w:type="spellEnd"/>
      <w:r w:rsidRPr="006C3832">
        <w:rPr>
          <w:rFonts w:ascii="Georgia" w:hAnsi="Georgia"/>
          <w:sz w:val="22"/>
          <w:szCs w:val="22"/>
          <w:lang w:val="en-US"/>
        </w:rPr>
        <w:t xml:space="preserve"> University, Belgrade: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>Endorsement and Effects of Ethos of Conflict in Serbia: Serb-Albanian Conflict</w:t>
      </w:r>
    </w:p>
    <w:p w14:paraId="480C6D4A" w14:textId="77777777" w:rsidR="003F69F5" w:rsidRPr="006C3832" w:rsidRDefault="003F69F5" w:rsidP="003F69F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15 – 10:45 Discussion</w:t>
      </w:r>
    </w:p>
    <w:p w14:paraId="1FC97E1C" w14:textId="77777777" w:rsidR="003F69F5" w:rsidRPr="006C3832" w:rsidRDefault="003F69F5" w:rsidP="003F69F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45 – 11:15 Coffee break</w:t>
      </w:r>
    </w:p>
    <w:p w14:paraId="0FF7C3ED" w14:textId="11D440BE" w:rsidR="003F69F5" w:rsidRPr="006C3832" w:rsidRDefault="003F69F5" w:rsidP="003F69F5">
      <w:pPr>
        <w:spacing w:after="115"/>
        <w:jc w:val="both"/>
        <w:rPr>
          <w:rFonts w:ascii="Georgia" w:hAnsi="Georgia"/>
          <w:b/>
          <w:bCs/>
          <w:i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1:15 – 12:00 Lecture by Nebojša Blanuša, University of Zagreb: </w:t>
      </w:r>
      <w:proofErr w:type="spellStart"/>
      <w:r w:rsidRPr="006C3832">
        <w:rPr>
          <w:rFonts w:ascii="Georgia" w:hAnsi="Georgia"/>
          <w:b/>
          <w:bCs/>
          <w:sz w:val="22"/>
          <w:szCs w:val="22"/>
          <w:lang w:val="en-US"/>
        </w:rPr>
        <w:t>Vukovar</w:t>
      </w:r>
      <w:proofErr w:type="spellEnd"/>
      <w:r w:rsidRPr="006C3832">
        <w:rPr>
          <w:rFonts w:ascii="Georgia" w:hAnsi="Georgia"/>
          <w:b/>
          <w:bCs/>
          <w:sz w:val="22"/>
          <w:szCs w:val="22"/>
          <w:lang w:val="en-US"/>
        </w:rPr>
        <w:t xml:space="preserve"> as Cultural Trauma: A City Captured by Politics and Frozen in Time</w:t>
      </w:r>
    </w:p>
    <w:p w14:paraId="2F242714" w14:textId="77777777" w:rsidR="003F69F5" w:rsidRPr="006C3832" w:rsidRDefault="003F69F5" w:rsidP="003F69F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2:00 – 12:30 Discussion </w:t>
      </w:r>
    </w:p>
    <w:p w14:paraId="18FBE4CA" w14:textId="77777777" w:rsidR="003F69F5" w:rsidRPr="006C3832" w:rsidRDefault="003F69F5" w:rsidP="003F69F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30 – 13:00 Coffee break</w:t>
      </w:r>
    </w:p>
    <w:p w14:paraId="0B8ABD6E" w14:textId="57475D1C" w:rsidR="003F69F5" w:rsidRPr="006C3832" w:rsidRDefault="003F69F5" w:rsidP="003F69F5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3:00 – 13:45 Lecture by Sven </w:t>
      </w:r>
      <w:proofErr w:type="spellStart"/>
      <w:r w:rsidRPr="006C3832">
        <w:rPr>
          <w:rFonts w:ascii="Georgia" w:hAnsi="Georgia"/>
          <w:sz w:val="22"/>
          <w:szCs w:val="22"/>
          <w:lang w:val="en-US"/>
        </w:rPr>
        <w:t>Milekić</w:t>
      </w:r>
      <w:proofErr w:type="spellEnd"/>
      <w:r w:rsidRPr="006C3832">
        <w:rPr>
          <w:rFonts w:ascii="Georgia" w:hAnsi="Georgia"/>
          <w:sz w:val="22"/>
          <w:szCs w:val="22"/>
          <w:lang w:val="en-US"/>
        </w:rPr>
        <w:t xml:space="preserve">, National University of Ireland, Maynooth: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>A protest, coup d’état or internal party power struggle: What motivated Croatian war veterans to hit the streets?</w:t>
      </w:r>
    </w:p>
    <w:p w14:paraId="6491CFAB" w14:textId="46F16569" w:rsidR="003F69F5" w:rsidRPr="006C3832" w:rsidRDefault="003F69F5" w:rsidP="003F69F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3:45 – 14:15 Discussion</w:t>
      </w:r>
    </w:p>
    <w:p w14:paraId="37B50BBC" w14:textId="77777777" w:rsidR="00B95F41" w:rsidRPr="006C3832" w:rsidRDefault="00B95F41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</w:p>
    <w:p w14:paraId="378FFF38" w14:textId="5430DF63" w:rsidR="00FB5BB1" w:rsidRPr="006C3832" w:rsidRDefault="003B7F21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t xml:space="preserve">Friday, </w:t>
      </w:r>
      <w:r w:rsidR="000E1006" w:rsidRPr="006C3832">
        <w:rPr>
          <w:rFonts w:ascii="Courier New" w:hAnsi="Courier New"/>
          <w:sz w:val="22"/>
          <w:szCs w:val="22"/>
          <w:lang w:val="en-US"/>
        </w:rPr>
        <w:t>11</w:t>
      </w:r>
      <w:r w:rsidR="00C82A33" w:rsidRPr="006C3832">
        <w:rPr>
          <w:rFonts w:ascii="Courier New" w:hAnsi="Courier New"/>
          <w:sz w:val="22"/>
          <w:szCs w:val="22"/>
          <w:lang w:val="en-US"/>
        </w:rPr>
        <w:t xml:space="preserve"> June</w:t>
      </w:r>
    </w:p>
    <w:p w14:paraId="2A3ECB9B" w14:textId="3CB29BAB" w:rsidR="00BB19A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09:30 – 10:1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5 Lecture by </w:t>
      </w:r>
      <w:r w:rsidR="00220A76" w:rsidRPr="006C3832">
        <w:rPr>
          <w:rFonts w:ascii="Georgia" w:hAnsi="Georgia"/>
          <w:sz w:val="22"/>
          <w:szCs w:val="22"/>
          <w:lang w:val="en-US"/>
        </w:rPr>
        <w:t xml:space="preserve">Kosta </w:t>
      </w:r>
      <w:proofErr w:type="spellStart"/>
      <w:r w:rsidR="00220A76" w:rsidRPr="006C3832">
        <w:rPr>
          <w:rFonts w:ascii="Georgia" w:hAnsi="Georgia"/>
          <w:sz w:val="22"/>
          <w:szCs w:val="22"/>
          <w:lang w:val="en-US"/>
        </w:rPr>
        <w:t>Bovan</w:t>
      </w:r>
      <w:proofErr w:type="spellEnd"/>
      <w:r w:rsidR="00220A76" w:rsidRPr="006C3832">
        <w:rPr>
          <w:rFonts w:ascii="Georgia" w:hAnsi="Georgia"/>
          <w:sz w:val="22"/>
          <w:szCs w:val="22"/>
          <w:lang w:val="en-US"/>
        </w:rPr>
        <w:t xml:space="preserve">, University of Zagreb: </w:t>
      </w:r>
      <w:r w:rsidR="00220A76" w:rsidRPr="006C3832">
        <w:rPr>
          <w:rFonts w:ascii="Georgia" w:hAnsi="Georgia"/>
          <w:b/>
          <w:bCs/>
          <w:sz w:val="22"/>
          <w:szCs w:val="22"/>
          <w:lang w:val="en-US"/>
        </w:rPr>
        <w:t>Cultural trauma and comic books. Inheriting trauma - The cases of Heimat, Sunday's Child, and Fatherland</w:t>
      </w:r>
    </w:p>
    <w:p w14:paraId="4615BEFE" w14:textId="77777777" w:rsidR="00701A6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15 – 10:45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Discussion</w:t>
      </w:r>
    </w:p>
    <w:p w14:paraId="4B4CED44" w14:textId="77777777" w:rsidR="00701A6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0:45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– </w:t>
      </w:r>
      <w:r w:rsidRPr="006C3832">
        <w:rPr>
          <w:rFonts w:ascii="Georgia" w:hAnsi="Georgia"/>
          <w:sz w:val="22"/>
          <w:szCs w:val="22"/>
          <w:lang w:val="en-US"/>
        </w:rPr>
        <w:t>11:15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Coffee break</w:t>
      </w:r>
    </w:p>
    <w:p w14:paraId="61371F1F" w14:textId="2DF7C1E1" w:rsidR="00CC4C82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1:15 – 12:00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CC4C82" w:rsidRPr="006C3832">
        <w:rPr>
          <w:rFonts w:ascii="Georgia" w:hAnsi="Georgia"/>
          <w:sz w:val="22"/>
          <w:szCs w:val="22"/>
          <w:lang w:val="en-US"/>
        </w:rPr>
        <w:t xml:space="preserve">Lecture by </w:t>
      </w:r>
      <w:r w:rsidR="00220A76" w:rsidRPr="006C3832">
        <w:rPr>
          <w:rFonts w:ascii="Georgia" w:hAnsi="Georgia"/>
          <w:sz w:val="22"/>
          <w:szCs w:val="22"/>
          <w:lang w:val="en-US"/>
        </w:rPr>
        <w:t xml:space="preserve">Rebecca </w:t>
      </w:r>
      <w:proofErr w:type="spellStart"/>
      <w:r w:rsidR="00220A76" w:rsidRPr="006C3832">
        <w:rPr>
          <w:rFonts w:ascii="Georgia" w:hAnsi="Georgia"/>
          <w:sz w:val="22"/>
          <w:szCs w:val="22"/>
          <w:lang w:val="en-US"/>
        </w:rPr>
        <w:t>Carr</w:t>
      </w:r>
      <w:proofErr w:type="spellEnd"/>
      <w:r w:rsidR="00220A76" w:rsidRPr="006C3832">
        <w:rPr>
          <w:rFonts w:ascii="Georgia" w:hAnsi="Georgia"/>
          <w:sz w:val="22"/>
          <w:szCs w:val="22"/>
          <w:lang w:val="en-US"/>
        </w:rPr>
        <w:t xml:space="preserve">, Trinity College Dublin:  </w:t>
      </w:r>
      <w:r w:rsidR="00220A76" w:rsidRPr="006C3832">
        <w:rPr>
          <w:rFonts w:ascii="Georgia" w:hAnsi="Georgia"/>
          <w:b/>
          <w:bCs/>
          <w:sz w:val="22"/>
          <w:szCs w:val="22"/>
          <w:lang w:val="en-US"/>
        </w:rPr>
        <w:t>Keeping the 'Dream' Alive in ‘Strongmen’ Cinema</w:t>
      </w:r>
    </w:p>
    <w:p w14:paraId="1AB1C4CD" w14:textId="77777777" w:rsidR="00701A6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00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Pr="006C3832">
        <w:rPr>
          <w:rFonts w:ascii="Georgia" w:hAnsi="Georgia"/>
          <w:sz w:val="22"/>
          <w:szCs w:val="22"/>
          <w:lang w:val="en-US"/>
        </w:rPr>
        <w:t>– 12:3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0 Discussion </w:t>
      </w:r>
    </w:p>
    <w:p w14:paraId="30D7AC76" w14:textId="1F0BA908" w:rsidR="00701A6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2:3</w:t>
      </w:r>
      <w:r w:rsidR="00701A63" w:rsidRPr="006C3832">
        <w:rPr>
          <w:rFonts w:ascii="Georgia" w:hAnsi="Georgia"/>
          <w:sz w:val="22"/>
          <w:szCs w:val="22"/>
          <w:lang w:val="en-US"/>
        </w:rPr>
        <w:t>0 – 1</w:t>
      </w:r>
      <w:r w:rsidR="00631985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0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0 </w:t>
      </w:r>
      <w:r w:rsidR="00631985" w:rsidRPr="006C3832">
        <w:rPr>
          <w:rFonts w:ascii="Georgia" w:hAnsi="Georgia"/>
          <w:sz w:val="22"/>
          <w:szCs w:val="22"/>
          <w:lang w:val="en-US"/>
        </w:rPr>
        <w:t>Coffee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break </w:t>
      </w:r>
    </w:p>
    <w:p w14:paraId="5D00095A" w14:textId="1D66B52C" w:rsidR="00701A63" w:rsidRPr="006C3832" w:rsidRDefault="00C0365E" w:rsidP="00701A63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631985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00 – 1</w:t>
      </w:r>
      <w:r w:rsidR="00631985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45</w:t>
      </w:r>
      <w:r w:rsidR="00701A63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31985" w:rsidRPr="006C3832">
        <w:rPr>
          <w:rFonts w:ascii="Georgia" w:hAnsi="Georgia"/>
          <w:sz w:val="22"/>
          <w:szCs w:val="22"/>
          <w:lang w:val="en-US"/>
        </w:rPr>
        <w:t>L</w:t>
      </w:r>
      <w:r w:rsidR="00773D36" w:rsidRPr="006C3832">
        <w:rPr>
          <w:rFonts w:ascii="Georgia" w:hAnsi="Georgia"/>
          <w:sz w:val="22"/>
          <w:szCs w:val="22"/>
          <w:lang w:val="en-US"/>
        </w:rPr>
        <w:t>ecture</w:t>
      </w:r>
      <w:r w:rsidR="00BB19A3" w:rsidRPr="006C3832">
        <w:rPr>
          <w:rFonts w:ascii="Georgia" w:hAnsi="Georgia"/>
          <w:sz w:val="22"/>
          <w:szCs w:val="22"/>
          <w:lang w:val="en-US"/>
        </w:rPr>
        <w:t xml:space="preserve"> by</w:t>
      </w:r>
      <w:r w:rsidR="00773D36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31985" w:rsidRPr="006C3832">
        <w:rPr>
          <w:rFonts w:ascii="Georgia" w:hAnsi="Georgia"/>
          <w:sz w:val="22"/>
          <w:szCs w:val="22"/>
          <w:lang w:val="en-US"/>
        </w:rPr>
        <w:t xml:space="preserve">Ana </w:t>
      </w:r>
      <w:proofErr w:type="spellStart"/>
      <w:r w:rsidR="00631985" w:rsidRPr="006C3832">
        <w:rPr>
          <w:rFonts w:ascii="Georgia" w:hAnsi="Georgia"/>
          <w:sz w:val="22"/>
          <w:szCs w:val="22"/>
          <w:lang w:val="en-US"/>
        </w:rPr>
        <w:t>Kršinić</w:t>
      </w:r>
      <w:proofErr w:type="spellEnd"/>
      <w:r w:rsidR="00631985" w:rsidRPr="006C3832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631985" w:rsidRPr="006C3832">
        <w:rPr>
          <w:rFonts w:ascii="Georgia" w:hAnsi="Georgia"/>
          <w:sz w:val="22"/>
          <w:szCs w:val="22"/>
          <w:lang w:val="en-US"/>
        </w:rPr>
        <w:t>Lozica</w:t>
      </w:r>
      <w:proofErr w:type="spellEnd"/>
      <w:r w:rsidR="00631985" w:rsidRPr="006C3832">
        <w:rPr>
          <w:rFonts w:ascii="Georgia" w:hAnsi="Georgia"/>
          <w:sz w:val="22"/>
          <w:szCs w:val="22"/>
          <w:lang w:val="en-US"/>
        </w:rPr>
        <w:t xml:space="preserve">, University of Zagreb: </w:t>
      </w:r>
      <w:r w:rsidR="00631985" w:rsidRPr="006C3832">
        <w:rPr>
          <w:rFonts w:ascii="Georgia" w:hAnsi="Georgia"/>
          <w:b/>
          <w:bCs/>
          <w:sz w:val="22"/>
          <w:szCs w:val="22"/>
          <w:lang w:val="en-US"/>
        </w:rPr>
        <w:t xml:space="preserve">New memory for the old trauma? Recent film production on </w:t>
      </w:r>
      <w:proofErr w:type="spellStart"/>
      <w:r w:rsidR="00631985" w:rsidRPr="006C3832">
        <w:rPr>
          <w:rFonts w:ascii="Georgia" w:hAnsi="Georgia"/>
          <w:b/>
          <w:bCs/>
          <w:sz w:val="22"/>
          <w:szCs w:val="22"/>
          <w:lang w:val="en-US"/>
        </w:rPr>
        <w:t>Jasenovac</w:t>
      </w:r>
      <w:proofErr w:type="spellEnd"/>
      <w:r w:rsidR="00631985" w:rsidRPr="006C3832">
        <w:rPr>
          <w:rFonts w:ascii="Georgia" w:hAnsi="Georgia"/>
          <w:b/>
          <w:bCs/>
          <w:sz w:val="22"/>
          <w:szCs w:val="22"/>
          <w:lang w:val="en-US"/>
        </w:rPr>
        <w:t xml:space="preserve"> camp</w:t>
      </w:r>
    </w:p>
    <w:p w14:paraId="65739D68" w14:textId="60107CA2" w:rsidR="00701A63" w:rsidRPr="006C3832" w:rsidRDefault="00C0365E" w:rsidP="00701A6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631985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45 – 1</w:t>
      </w:r>
      <w:r w:rsidR="00631985" w:rsidRPr="006C3832">
        <w:rPr>
          <w:rFonts w:ascii="Georgia" w:hAnsi="Georgia"/>
          <w:sz w:val="22"/>
          <w:szCs w:val="22"/>
          <w:lang w:val="en-US"/>
        </w:rPr>
        <w:t>4</w:t>
      </w:r>
      <w:r w:rsidRPr="006C3832">
        <w:rPr>
          <w:rFonts w:ascii="Georgia" w:hAnsi="Georgia"/>
          <w:sz w:val="22"/>
          <w:szCs w:val="22"/>
          <w:lang w:val="en-US"/>
        </w:rPr>
        <w:t xml:space="preserve">:15 </w:t>
      </w:r>
      <w:r w:rsidR="00701A63" w:rsidRPr="006C3832">
        <w:rPr>
          <w:rFonts w:ascii="Georgia" w:hAnsi="Georgia"/>
          <w:sz w:val="22"/>
          <w:szCs w:val="22"/>
          <w:lang w:val="en-US"/>
        </w:rPr>
        <w:t>Discussion</w:t>
      </w:r>
    </w:p>
    <w:p w14:paraId="29C5BC69" w14:textId="77777777" w:rsidR="00631985" w:rsidRPr="006C3832" w:rsidRDefault="00631985" w:rsidP="0063198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Afternoon break</w:t>
      </w:r>
    </w:p>
    <w:p w14:paraId="21D9C643" w14:textId="550C68B8" w:rsidR="00631985" w:rsidRPr="006C3832" w:rsidRDefault="00631985" w:rsidP="00631985">
      <w:pPr>
        <w:spacing w:after="115"/>
        <w:jc w:val="both"/>
        <w:rPr>
          <w:rFonts w:ascii="Georgia" w:hAnsi="Georgia"/>
          <w:b/>
          <w:bCs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6:00 – 18:15 Afternoon film screening</w:t>
      </w:r>
      <w:r w:rsidR="00C6388C">
        <w:rPr>
          <w:rFonts w:ascii="Georgia" w:hAnsi="Georgia"/>
          <w:sz w:val="22"/>
          <w:szCs w:val="22"/>
          <w:lang w:val="en-US"/>
        </w:rPr>
        <w:t xml:space="preserve">, with the critical introduction of Saša </w:t>
      </w:r>
      <w:proofErr w:type="spellStart"/>
      <w:r w:rsidR="00C6388C">
        <w:rPr>
          <w:rFonts w:ascii="Georgia" w:hAnsi="Georgia"/>
          <w:sz w:val="22"/>
          <w:szCs w:val="22"/>
          <w:lang w:val="en-US"/>
        </w:rPr>
        <w:t>Milošević</w:t>
      </w:r>
      <w:proofErr w:type="spellEnd"/>
      <w:r w:rsidR="00C6388C">
        <w:rPr>
          <w:rFonts w:ascii="Georgia" w:hAnsi="Georgia"/>
          <w:sz w:val="22"/>
          <w:szCs w:val="22"/>
          <w:lang w:val="en-US"/>
        </w:rPr>
        <w:t>, Serb National Council</w:t>
      </w:r>
      <w:r w:rsidRPr="006C3832">
        <w:rPr>
          <w:rFonts w:ascii="Georgia" w:hAnsi="Georgia"/>
          <w:sz w:val="22"/>
          <w:szCs w:val="22"/>
          <w:lang w:val="en-US"/>
        </w:rPr>
        <w:t xml:space="preserve">: </w:t>
      </w:r>
      <w:r w:rsidRPr="006C3832">
        <w:rPr>
          <w:rFonts w:ascii="Georgia" w:hAnsi="Georgia"/>
          <w:b/>
          <w:bCs/>
          <w:sz w:val="22"/>
          <w:szCs w:val="22"/>
          <w:lang w:val="en-US"/>
        </w:rPr>
        <w:t xml:space="preserve">Dara of </w:t>
      </w:r>
      <w:proofErr w:type="spellStart"/>
      <w:r w:rsidRPr="006C3832">
        <w:rPr>
          <w:rFonts w:ascii="Georgia" w:hAnsi="Georgia"/>
          <w:b/>
          <w:bCs/>
          <w:sz w:val="22"/>
          <w:szCs w:val="22"/>
          <w:lang w:val="en-US"/>
        </w:rPr>
        <w:t>Jasenovac</w:t>
      </w:r>
      <w:proofErr w:type="spellEnd"/>
      <w:r w:rsidRPr="006C3832">
        <w:rPr>
          <w:rFonts w:ascii="Georgia" w:hAnsi="Georgia"/>
          <w:b/>
          <w:bCs/>
          <w:sz w:val="22"/>
          <w:szCs w:val="22"/>
          <w:lang w:val="en-US"/>
        </w:rPr>
        <w:t xml:space="preserve"> (2021)</w:t>
      </w:r>
    </w:p>
    <w:p w14:paraId="13512259" w14:textId="3A97C212" w:rsidR="003C6704" w:rsidRPr="006C3832" w:rsidRDefault="00631985" w:rsidP="00631985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18:15 – 18:45 Discussion  </w:t>
      </w:r>
    </w:p>
    <w:p w14:paraId="2A9F70C6" w14:textId="77777777" w:rsidR="00242FC4" w:rsidRPr="006C3832" w:rsidRDefault="00242FC4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</w:p>
    <w:p w14:paraId="41B6177F" w14:textId="200E1C52" w:rsidR="00FB5BB1" w:rsidRPr="006C3832" w:rsidRDefault="003B7F21">
      <w:pPr>
        <w:spacing w:after="115"/>
        <w:jc w:val="both"/>
        <w:rPr>
          <w:rFonts w:ascii="Courier New" w:hAnsi="Courier New"/>
          <w:sz w:val="22"/>
          <w:szCs w:val="22"/>
          <w:lang w:val="en-US"/>
        </w:rPr>
      </w:pPr>
      <w:r w:rsidRPr="006C3832">
        <w:rPr>
          <w:rFonts w:ascii="Courier New" w:hAnsi="Courier New"/>
          <w:sz w:val="22"/>
          <w:szCs w:val="22"/>
          <w:lang w:val="en-US"/>
        </w:rPr>
        <w:lastRenderedPageBreak/>
        <w:t xml:space="preserve">Saturday, </w:t>
      </w:r>
      <w:r w:rsidR="000E1006" w:rsidRPr="006C3832">
        <w:rPr>
          <w:rFonts w:ascii="Courier New" w:hAnsi="Courier New"/>
          <w:sz w:val="22"/>
          <w:szCs w:val="22"/>
          <w:lang w:val="en-US"/>
        </w:rPr>
        <w:t>12</w:t>
      </w:r>
      <w:r w:rsidR="00C82A33" w:rsidRPr="006C3832">
        <w:rPr>
          <w:rFonts w:ascii="Courier New" w:hAnsi="Courier New"/>
          <w:sz w:val="22"/>
          <w:szCs w:val="22"/>
          <w:lang w:val="en-US"/>
        </w:rPr>
        <w:t xml:space="preserve"> June</w:t>
      </w:r>
    </w:p>
    <w:p w14:paraId="3DCC3F17" w14:textId="77777777" w:rsidR="006C3832" w:rsidRPr="006C3832" w:rsidRDefault="006C3832" w:rsidP="00075DBE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4550BF" w:rsidRPr="006C3832">
        <w:rPr>
          <w:rFonts w:ascii="Georgia" w:hAnsi="Georgia"/>
          <w:sz w:val="22"/>
          <w:szCs w:val="22"/>
          <w:lang w:val="en-US"/>
        </w:rPr>
        <w:t>0:</w:t>
      </w:r>
      <w:r w:rsidRPr="006C3832">
        <w:rPr>
          <w:rFonts w:ascii="Georgia" w:hAnsi="Georgia"/>
          <w:sz w:val="22"/>
          <w:szCs w:val="22"/>
          <w:lang w:val="en-US"/>
        </w:rPr>
        <w:t>0</w:t>
      </w:r>
      <w:r w:rsidR="004550BF" w:rsidRPr="006C3832">
        <w:rPr>
          <w:rFonts w:ascii="Georgia" w:hAnsi="Georgia"/>
          <w:sz w:val="22"/>
          <w:szCs w:val="22"/>
          <w:lang w:val="en-US"/>
        </w:rPr>
        <w:t xml:space="preserve">0 – </w:t>
      </w:r>
      <w:r w:rsidR="00075DBE" w:rsidRPr="006C3832">
        <w:rPr>
          <w:rFonts w:ascii="Georgia" w:hAnsi="Georgia"/>
          <w:sz w:val="22"/>
          <w:szCs w:val="22"/>
          <w:lang w:val="en-US"/>
        </w:rPr>
        <w:t>1</w:t>
      </w:r>
      <w:r w:rsidRPr="006C3832">
        <w:rPr>
          <w:rFonts w:ascii="Georgia" w:hAnsi="Georgia"/>
          <w:sz w:val="22"/>
          <w:szCs w:val="22"/>
          <w:lang w:val="en-US"/>
        </w:rPr>
        <w:t>2</w:t>
      </w:r>
      <w:r w:rsidR="00075DBE" w:rsidRPr="006C3832">
        <w:rPr>
          <w:rFonts w:ascii="Georgia" w:hAnsi="Georgia"/>
          <w:sz w:val="22"/>
          <w:szCs w:val="22"/>
          <w:lang w:val="en-US"/>
        </w:rPr>
        <w:t>:</w:t>
      </w:r>
      <w:r w:rsidRPr="006C3832">
        <w:rPr>
          <w:rFonts w:ascii="Georgia" w:hAnsi="Georgia"/>
          <w:sz w:val="22"/>
          <w:szCs w:val="22"/>
          <w:lang w:val="en-US"/>
        </w:rPr>
        <w:t>00</w:t>
      </w:r>
      <w:r w:rsidR="00075DBE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Pr="00B471B2">
        <w:rPr>
          <w:rFonts w:ascii="Georgia" w:hAnsi="Georgia"/>
          <w:b/>
          <w:bCs/>
          <w:sz w:val="22"/>
          <w:szCs w:val="22"/>
          <w:lang w:val="en-US"/>
        </w:rPr>
        <w:t>Students Presentations</w:t>
      </w:r>
      <w:r w:rsidRPr="006C3832">
        <w:rPr>
          <w:rFonts w:ascii="Georgia" w:hAnsi="Georgia"/>
          <w:sz w:val="22"/>
          <w:szCs w:val="22"/>
          <w:lang w:val="en-US"/>
        </w:rPr>
        <w:t xml:space="preserve"> </w:t>
      </w:r>
    </w:p>
    <w:p w14:paraId="637319B8" w14:textId="20BE521F" w:rsidR="00075DBE" w:rsidRPr="006C3832" w:rsidRDefault="00C0365E" w:rsidP="00075DBE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6C3832" w:rsidRPr="006C3832">
        <w:rPr>
          <w:rFonts w:ascii="Georgia" w:hAnsi="Georgia"/>
          <w:sz w:val="22"/>
          <w:szCs w:val="22"/>
          <w:lang w:val="en-US"/>
        </w:rPr>
        <w:t>2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6C3832" w:rsidRPr="006C3832">
        <w:rPr>
          <w:rFonts w:ascii="Georgia" w:hAnsi="Georgia"/>
          <w:sz w:val="22"/>
          <w:szCs w:val="22"/>
          <w:lang w:val="en-US"/>
        </w:rPr>
        <w:t>00</w:t>
      </w:r>
      <w:r w:rsidRPr="006C3832">
        <w:rPr>
          <w:rFonts w:ascii="Georgia" w:hAnsi="Georgia"/>
          <w:sz w:val="22"/>
          <w:szCs w:val="22"/>
          <w:lang w:val="en-US"/>
        </w:rPr>
        <w:t xml:space="preserve"> – 1</w:t>
      </w:r>
      <w:r w:rsidR="006C3832" w:rsidRPr="006C3832">
        <w:rPr>
          <w:rFonts w:ascii="Georgia" w:hAnsi="Georgia"/>
          <w:sz w:val="22"/>
          <w:szCs w:val="22"/>
          <w:lang w:val="en-US"/>
        </w:rPr>
        <w:t>2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6C3832" w:rsidRPr="006C3832">
        <w:rPr>
          <w:rFonts w:ascii="Georgia" w:hAnsi="Georgia"/>
          <w:sz w:val="22"/>
          <w:szCs w:val="22"/>
          <w:lang w:val="en-US"/>
        </w:rPr>
        <w:t>30</w:t>
      </w:r>
      <w:r w:rsidR="00075DBE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C3832" w:rsidRPr="006C3832">
        <w:rPr>
          <w:rFonts w:ascii="Georgia" w:hAnsi="Georgia"/>
          <w:sz w:val="22"/>
          <w:szCs w:val="22"/>
          <w:lang w:val="en-US"/>
        </w:rPr>
        <w:t>Coffee break</w:t>
      </w:r>
    </w:p>
    <w:p w14:paraId="51AE9E88" w14:textId="6800F3A5" w:rsidR="00075DBE" w:rsidRPr="006C3832" w:rsidRDefault="00C0365E" w:rsidP="00075DBE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>1</w:t>
      </w:r>
      <w:r w:rsidR="006C3832" w:rsidRPr="006C3832">
        <w:rPr>
          <w:rFonts w:ascii="Georgia" w:hAnsi="Georgia"/>
          <w:sz w:val="22"/>
          <w:szCs w:val="22"/>
          <w:lang w:val="en-US"/>
        </w:rPr>
        <w:t>2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6C3832" w:rsidRPr="006C3832">
        <w:rPr>
          <w:rFonts w:ascii="Georgia" w:hAnsi="Georgia"/>
          <w:sz w:val="22"/>
          <w:szCs w:val="22"/>
          <w:lang w:val="en-US"/>
        </w:rPr>
        <w:t>30</w:t>
      </w:r>
      <w:r w:rsidR="00075DBE" w:rsidRPr="006C3832">
        <w:rPr>
          <w:rFonts w:ascii="Georgia" w:hAnsi="Georgia"/>
          <w:sz w:val="22"/>
          <w:szCs w:val="22"/>
          <w:lang w:val="en-US"/>
        </w:rPr>
        <w:t xml:space="preserve"> – </w:t>
      </w:r>
      <w:r w:rsidRPr="006C3832">
        <w:rPr>
          <w:rFonts w:ascii="Georgia" w:hAnsi="Georgia"/>
          <w:sz w:val="22"/>
          <w:szCs w:val="22"/>
          <w:lang w:val="en-US"/>
        </w:rPr>
        <w:t>1</w:t>
      </w:r>
      <w:r w:rsidR="006C3832" w:rsidRPr="006C3832">
        <w:rPr>
          <w:rFonts w:ascii="Georgia" w:hAnsi="Georgia"/>
          <w:sz w:val="22"/>
          <w:szCs w:val="22"/>
          <w:lang w:val="en-US"/>
        </w:rPr>
        <w:t>3</w:t>
      </w:r>
      <w:r w:rsidRPr="006C3832">
        <w:rPr>
          <w:rFonts w:ascii="Georgia" w:hAnsi="Georgia"/>
          <w:sz w:val="22"/>
          <w:szCs w:val="22"/>
          <w:lang w:val="en-US"/>
        </w:rPr>
        <w:t>:</w:t>
      </w:r>
      <w:r w:rsidR="006C3832" w:rsidRPr="006C3832">
        <w:rPr>
          <w:rFonts w:ascii="Georgia" w:hAnsi="Georgia"/>
          <w:sz w:val="22"/>
          <w:szCs w:val="22"/>
          <w:lang w:val="en-US"/>
        </w:rPr>
        <w:t>30</w:t>
      </w:r>
      <w:r w:rsidR="00075DBE" w:rsidRPr="006C3832">
        <w:rPr>
          <w:rFonts w:ascii="Georgia" w:hAnsi="Georgia"/>
          <w:sz w:val="22"/>
          <w:szCs w:val="22"/>
          <w:lang w:val="en-US"/>
        </w:rPr>
        <w:t xml:space="preserve"> </w:t>
      </w:r>
      <w:r w:rsidR="006C3832" w:rsidRPr="006C3832">
        <w:rPr>
          <w:rFonts w:ascii="Georgia" w:hAnsi="Georgia"/>
          <w:sz w:val="22"/>
          <w:szCs w:val="22"/>
          <w:lang w:val="en-US"/>
        </w:rPr>
        <w:t>Minority Rights Index Project Meeting</w:t>
      </w:r>
    </w:p>
    <w:p w14:paraId="67C1AAE1" w14:textId="03034362" w:rsidR="00EC1BC6" w:rsidRPr="006C3832" w:rsidRDefault="00C82A33">
      <w:pPr>
        <w:spacing w:after="115"/>
        <w:jc w:val="both"/>
        <w:rPr>
          <w:rFonts w:ascii="Georgia" w:hAnsi="Georgia"/>
          <w:sz w:val="22"/>
          <w:szCs w:val="22"/>
          <w:lang w:val="en-US"/>
        </w:rPr>
      </w:pPr>
      <w:r w:rsidRPr="006C3832">
        <w:rPr>
          <w:rFonts w:ascii="Georgia" w:hAnsi="Georgia"/>
          <w:sz w:val="22"/>
          <w:szCs w:val="22"/>
          <w:lang w:val="en-US"/>
        </w:rPr>
        <w:t xml:space="preserve">Closing the </w:t>
      </w:r>
      <w:r w:rsidR="006C3832" w:rsidRPr="006C3832">
        <w:rPr>
          <w:rFonts w:ascii="Georgia" w:hAnsi="Georgia"/>
          <w:sz w:val="22"/>
          <w:szCs w:val="22"/>
          <w:lang w:val="en-US"/>
        </w:rPr>
        <w:t>Summer Institute</w:t>
      </w:r>
    </w:p>
    <w:sectPr w:rsidR="00EC1BC6" w:rsidRPr="006C3832" w:rsidSect="00AD1F38">
      <w:pgSz w:w="11906" w:h="16838"/>
      <w:pgMar w:top="567" w:right="1134" w:bottom="1276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1"/>
    <w:rsid w:val="00027CDB"/>
    <w:rsid w:val="00075198"/>
    <w:rsid w:val="00075DBE"/>
    <w:rsid w:val="000961F0"/>
    <w:rsid w:val="000A03EA"/>
    <w:rsid w:val="000B13A7"/>
    <w:rsid w:val="000D1199"/>
    <w:rsid w:val="000E1006"/>
    <w:rsid w:val="000F6FAF"/>
    <w:rsid w:val="00101639"/>
    <w:rsid w:val="00132B94"/>
    <w:rsid w:val="00140646"/>
    <w:rsid w:val="0014127A"/>
    <w:rsid w:val="001424C7"/>
    <w:rsid w:val="00171FE5"/>
    <w:rsid w:val="00182686"/>
    <w:rsid w:val="0018575B"/>
    <w:rsid w:val="001A3577"/>
    <w:rsid w:val="001B051B"/>
    <w:rsid w:val="001B2498"/>
    <w:rsid w:val="001C1197"/>
    <w:rsid w:val="001D5EA8"/>
    <w:rsid w:val="001F7CFE"/>
    <w:rsid w:val="00215DB7"/>
    <w:rsid w:val="00220A76"/>
    <w:rsid w:val="00223886"/>
    <w:rsid w:val="0022395D"/>
    <w:rsid w:val="00223B7E"/>
    <w:rsid w:val="00237198"/>
    <w:rsid w:val="00242888"/>
    <w:rsid w:val="00242FC4"/>
    <w:rsid w:val="00281CF7"/>
    <w:rsid w:val="00292A87"/>
    <w:rsid w:val="00294468"/>
    <w:rsid w:val="002B153A"/>
    <w:rsid w:val="002B416C"/>
    <w:rsid w:val="00310578"/>
    <w:rsid w:val="0034056F"/>
    <w:rsid w:val="00341AEC"/>
    <w:rsid w:val="00354CAE"/>
    <w:rsid w:val="00393420"/>
    <w:rsid w:val="003B7EDE"/>
    <w:rsid w:val="003B7F21"/>
    <w:rsid w:val="003C6704"/>
    <w:rsid w:val="003D3311"/>
    <w:rsid w:val="003D60D7"/>
    <w:rsid w:val="003E7765"/>
    <w:rsid w:val="003F69F5"/>
    <w:rsid w:val="00400AFF"/>
    <w:rsid w:val="00414DFD"/>
    <w:rsid w:val="00417276"/>
    <w:rsid w:val="004550BF"/>
    <w:rsid w:val="004C7AC1"/>
    <w:rsid w:val="004D277C"/>
    <w:rsid w:val="004E18AD"/>
    <w:rsid w:val="004F0FB3"/>
    <w:rsid w:val="004F5B66"/>
    <w:rsid w:val="00507EF1"/>
    <w:rsid w:val="00542E94"/>
    <w:rsid w:val="00556F16"/>
    <w:rsid w:val="00562649"/>
    <w:rsid w:val="00577418"/>
    <w:rsid w:val="005878B2"/>
    <w:rsid w:val="00595D1A"/>
    <w:rsid w:val="005A2E41"/>
    <w:rsid w:val="005D3859"/>
    <w:rsid w:val="005D3BC4"/>
    <w:rsid w:val="005E5A4E"/>
    <w:rsid w:val="006029E1"/>
    <w:rsid w:val="00621D12"/>
    <w:rsid w:val="00631985"/>
    <w:rsid w:val="0064369F"/>
    <w:rsid w:val="00657527"/>
    <w:rsid w:val="00661153"/>
    <w:rsid w:val="00675868"/>
    <w:rsid w:val="006B0C74"/>
    <w:rsid w:val="006C2E58"/>
    <w:rsid w:val="006C3832"/>
    <w:rsid w:val="006E6F7D"/>
    <w:rsid w:val="006E7E38"/>
    <w:rsid w:val="006F5E73"/>
    <w:rsid w:val="00701A63"/>
    <w:rsid w:val="00713953"/>
    <w:rsid w:val="00720C84"/>
    <w:rsid w:val="00773D36"/>
    <w:rsid w:val="007A03EA"/>
    <w:rsid w:val="007B0E78"/>
    <w:rsid w:val="007D03E7"/>
    <w:rsid w:val="00833A86"/>
    <w:rsid w:val="00874383"/>
    <w:rsid w:val="00886709"/>
    <w:rsid w:val="00890443"/>
    <w:rsid w:val="008B2928"/>
    <w:rsid w:val="008C3B83"/>
    <w:rsid w:val="008D7621"/>
    <w:rsid w:val="008E232C"/>
    <w:rsid w:val="00920513"/>
    <w:rsid w:val="009233D5"/>
    <w:rsid w:val="009312EE"/>
    <w:rsid w:val="00952715"/>
    <w:rsid w:val="0096386A"/>
    <w:rsid w:val="009775C6"/>
    <w:rsid w:val="00986F33"/>
    <w:rsid w:val="009B222F"/>
    <w:rsid w:val="009B2C8B"/>
    <w:rsid w:val="009E2A8D"/>
    <w:rsid w:val="00A1261B"/>
    <w:rsid w:val="00A2296A"/>
    <w:rsid w:val="00A73C8E"/>
    <w:rsid w:val="00AA73D3"/>
    <w:rsid w:val="00AC02C1"/>
    <w:rsid w:val="00AC6AEA"/>
    <w:rsid w:val="00AC7684"/>
    <w:rsid w:val="00AD1F38"/>
    <w:rsid w:val="00B06F41"/>
    <w:rsid w:val="00B3460E"/>
    <w:rsid w:val="00B471B2"/>
    <w:rsid w:val="00B57744"/>
    <w:rsid w:val="00B95F41"/>
    <w:rsid w:val="00BB19A3"/>
    <w:rsid w:val="00BD3C69"/>
    <w:rsid w:val="00BD7A24"/>
    <w:rsid w:val="00BF026B"/>
    <w:rsid w:val="00BF50C7"/>
    <w:rsid w:val="00C0365E"/>
    <w:rsid w:val="00C07BEB"/>
    <w:rsid w:val="00C5561A"/>
    <w:rsid w:val="00C6388C"/>
    <w:rsid w:val="00C67C3E"/>
    <w:rsid w:val="00C722D5"/>
    <w:rsid w:val="00C81274"/>
    <w:rsid w:val="00C82A33"/>
    <w:rsid w:val="00C929D3"/>
    <w:rsid w:val="00CA58DF"/>
    <w:rsid w:val="00CB3833"/>
    <w:rsid w:val="00CC4C82"/>
    <w:rsid w:val="00CD2980"/>
    <w:rsid w:val="00D00E53"/>
    <w:rsid w:val="00D23CCE"/>
    <w:rsid w:val="00D30EBF"/>
    <w:rsid w:val="00D3467B"/>
    <w:rsid w:val="00D3747F"/>
    <w:rsid w:val="00D623BD"/>
    <w:rsid w:val="00D816EA"/>
    <w:rsid w:val="00D918D6"/>
    <w:rsid w:val="00D952A3"/>
    <w:rsid w:val="00DB5D26"/>
    <w:rsid w:val="00DC41CE"/>
    <w:rsid w:val="00DC4B5B"/>
    <w:rsid w:val="00DD4471"/>
    <w:rsid w:val="00DE1C86"/>
    <w:rsid w:val="00DE41F1"/>
    <w:rsid w:val="00E135EE"/>
    <w:rsid w:val="00E1622E"/>
    <w:rsid w:val="00E47120"/>
    <w:rsid w:val="00E82DE4"/>
    <w:rsid w:val="00EA7336"/>
    <w:rsid w:val="00EC1BC6"/>
    <w:rsid w:val="00EE10C8"/>
    <w:rsid w:val="00EE4BCE"/>
    <w:rsid w:val="00F255E1"/>
    <w:rsid w:val="00F265E3"/>
    <w:rsid w:val="00F34327"/>
    <w:rsid w:val="00F552A4"/>
    <w:rsid w:val="00F667DD"/>
    <w:rsid w:val="00F70F41"/>
    <w:rsid w:val="00F769DB"/>
    <w:rsid w:val="00F87DC8"/>
    <w:rsid w:val="00FB5BB1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1A14"/>
  <w15:docId w15:val="{BD60F260-A408-4A6D-97C3-80D540E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spacing w:line="252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Heading2">
    <w:name w:val="heading 2"/>
    <w:basedOn w:val="Heading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201-5AA3-4802-81D4-AA3D8B3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Blanuša</dc:creator>
  <cp:lastModifiedBy>Nada Bruer</cp:lastModifiedBy>
  <cp:revision>2</cp:revision>
  <dcterms:created xsi:type="dcterms:W3CDTF">2021-05-17T09:07:00Z</dcterms:created>
  <dcterms:modified xsi:type="dcterms:W3CDTF">2021-05-17T09:07:00Z</dcterms:modified>
</cp:coreProperties>
</file>